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73" w:rsidRDefault="00F66C71" w:rsidP="000D18D8">
      <w:pPr>
        <w:pStyle w:val="Default"/>
        <w:spacing w:line="276" w:lineRule="auto"/>
        <w:jc w:val="both"/>
        <w:rPr>
          <w:b/>
          <w:bCs/>
        </w:rPr>
      </w:pPr>
      <w:r w:rsidRPr="00F66C71">
        <w:rPr>
          <w:noProof/>
          <w:lang w:eastAsia="ru-RU"/>
        </w:rPr>
        <w:drawing>
          <wp:inline distT="0" distB="0" distL="0" distR="0">
            <wp:extent cx="6686550" cy="9420225"/>
            <wp:effectExtent l="0" t="0" r="0" b="9525"/>
            <wp:docPr id="1" name="Рисунок 1" descr="D:\Users\Larisa_Ivanovna\Desktop\ти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arisa_Ivanovna\Desktop\тит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799" cy="94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0B62" w:rsidRDefault="00230B62" w:rsidP="000D18D8">
      <w:pPr>
        <w:pStyle w:val="Default"/>
        <w:spacing w:line="276" w:lineRule="auto"/>
        <w:jc w:val="both"/>
        <w:rPr>
          <w:b/>
          <w:bCs/>
        </w:rPr>
      </w:pPr>
    </w:p>
    <w:p w:rsidR="00F66C71" w:rsidRDefault="00F66C71" w:rsidP="000D18D8">
      <w:pPr>
        <w:pStyle w:val="Default"/>
        <w:spacing w:line="276" w:lineRule="auto"/>
        <w:jc w:val="both"/>
        <w:rPr>
          <w:b/>
          <w:bCs/>
        </w:rPr>
      </w:pPr>
    </w:p>
    <w:p w:rsidR="000D18D8" w:rsidRPr="000D18D8" w:rsidRDefault="000D18D8" w:rsidP="000D18D8">
      <w:pPr>
        <w:pStyle w:val="Default"/>
        <w:spacing w:line="276" w:lineRule="auto"/>
        <w:jc w:val="both"/>
      </w:pPr>
      <w:r w:rsidRPr="000D18D8">
        <w:rPr>
          <w:b/>
          <w:bCs/>
        </w:rPr>
        <w:t xml:space="preserve">Содержание </w:t>
      </w:r>
    </w:p>
    <w:p w:rsidR="000D18D8" w:rsidRPr="000D18D8" w:rsidRDefault="00BE3D7C" w:rsidP="000D18D8">
      <w:pPr>
        <w:pStyle w:val="Default"/>
        <w:spacing w:line="276" w:lineRule="auto"/>
        <w:jc w:val="both"/>
      </w:pPr>
      <w:r>
        <w:rPr>
          <w:b/>
        </w:rPr>
        <w:t xml:space="preserve">Раздел </w:t>
      </w:r>
      <w:r w:rsidR="000D18D8" w:rsidRPr="008A5FEF">
        <w:rPr>
          <w:b/>
        </w:rPr>
        <w:t>1.</w:t>
      </w:r>
      <w:r w:rsidR="00E16026">
        <w:rPr>
          <w:b/>
        </w:rPr>
        <w:t xml:space="preserve"> </w:t>
      </w:r>
      <w:r w:rsidR="000D18D8" w:rsidRPr="000D18D8">
        <w:rPr>
          <w:b/>
          <w:bCs/>
        </w:rPr>
        <w:t xml:space="preserve">Общие положения </w:t>
      </w:r>
      <w:r w:rsidR="000D18D8" w:rsidRPr="000D18D8">
        <w:t>...................................................................................</w:t>
      </w:r>
      <w:r>
        <w:t>...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2. Общая характеристика образовательной программы среднего профессионального образования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3. Характеристика профессиональной деятельности выпускника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4. Планируемые результаты освоения образовательной программы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.1. Общие компетенции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4.2. Профессиональные компетенции</w:t>
      </w:r>
    </w:p>
    <w:p w:rsidR="00BE3D7C" w:rsidRDefault="00F402C0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>Раздел 5. С</w:t>
      </w:r>
      <w:r w:rsidR="00BE3D7C">
        <w:rPr>
          <w:b/>
          <w:bCs/>
          <w:color w:val="000000"/>
        </w:rPr>
        <w:t>труктура образовательной программы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5.1. </w:t>
      </w:r>
      <w:r w:rsidR="00F402C0">
        <w:rPr>
          <w:color w:val="000000"/>
        </w:rPr>
        <w:t>У</w:t>
      </w:r>
      <w:r>
        <w:rPr>
          <w:color w:val="000000"/>
        </w:rPr>
        <w:t>чебный план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5.2. </w:t>
      </w:r>
      <w:r w:rsidR="00F402C0">
        <w:rPr>
          <w:color w:val="000000"/>
        </w:rPr>
        <w:t>К</w:t>
      </w:r>
      <w:r>
        <w:rPr>
          <w:color w:val="000000"/>
        </w:rPr>
        <w:t>алендарный учебный график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</w:rPr>
        <w:t xml:space="preserve">Раздел 6. </w:t>
      </w:r>
      <w:r w:rsidR="00F402C0">
        <w:rPr>
          <w:b/>
          <w:bCs/>
          <w:color w:val="000000"/>
        </w:rPr>
        <w:t>У</w:t>
      </w:r>
      <w:r>
        <w:rPr>
          <w:b/>
          <w:bCs/>
          <w:color w:val="000000"/>
        </w:rPr>
        <w:t>словия реализации образовательной программы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.1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ребования к материально-техническому оснащению образовательной программы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.2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ребования к кадровым условиям реализации образовательной программы</w:t>
      </w:r>
    </w:p>
    <w:p w:rsidR="00BE3D7C" w:rsidRDefault="00BE3D7C" w:rsidP="00BE3D7C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BE3D7C" w:rsidRDefault="00BE3D7C" w:rsidP="00BE3D7C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BE3D7C" w:rsidRDefault="00BE3D7C" w:rsidP="00BE3D7C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230B62" w:rsidRPr="00C82E27" w:rsidRDefault="00230B62" w:rsidP="00C82E27">
      <w:pPr>
        <w:rPr>
          <w:lang w:eastAsia="ru-RU"/>
        </w:rPr>
      </w:pPr>
      <w:r>
        <w:rPr>
          <w:lang w:eastAsia="ru-RU"/>
        </w:rPr>
        <w:br w:type="page"/>
      </w:r>
    </w:p>
    <w:p w:rsidR="00BE3D7C" w:rsidRPr="00731573" w:rsidRDefault="00BE3D7C" w:rsidP="00BE3D7C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31573"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shd w:val="clear" w:color="auto" w:fill="FFFFFF"/>
        </w:rPr>
        <w:lastRenderedPageBreak/>
        <w:t>Раздел 1. Общие положения</w:t>
      </w:r>
    </w:p>
    <w:p w:rsidR="00BE3D7C" w:rsidRPr="00204155" w:rsidRDefault="00BE3D7C" w:rsidP="00204155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0415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1.1. Настоящая </w:t>
      </w:r>
      <w:r w:rsidR="00F402C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чая</w:t>
      </w:r>
      <w:r w:rsidRPr="0020415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основная образовательная программа</w:t>
      </w:r>
      <w:r w:rsidR="00731573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(далее ПООП)</w:t>
      </w:r>
      <w:r w:rsidRPr="0020415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о </w:t>
      </w:r>
      <w:r w:rsidRPr="00204155">
        <w:rPr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>специальности</w:t>
      </w:r>
      <w:r w:rsidRPr="00204155">
        <w:rPr>
          <w:rStyle w:val="apple-converted-space"/>
          <w:rFonts w:ascii="Times New Roman" w:hAnsi="Times New Roman" w:cs="Times New Roman"/>
          <w:b w:val="0"/>
          <w:i w:val="0"/>
          <w:iCs w:val="0"/>
          <w:color w:val="000000"/>
          <w:sz w:val="24"/>
          <w:szCs w:val="24"/>
        </w:rPr>
        <w:t xml:space="preserve"> </w:t>
      </w:r>
      <w:r w:rsidRPr="0020415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еднего профессионального образования</w:t>
      </w:r>
      <w:r w:rsidRPr="00204155">
        <w:rPr>
          <w:rStyle w:val="apple-converted-space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 </w:t>
      </w:r>
      <w:r w:rsidRPr="0020415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</w:t>
      </w:r>
      <w:r w:rsidR="0020415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</w:t>
      </w:r>
      <w:r w:rsidR="00204155" w:rsidRPr="005172E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 специальности 09.02.06 Сетевое и системное администрирование, утвержденного приказом Министерства образования и науки Российской Федерации 9 декабря 2016 года № 1548</w:t>
      </w:r>
      <w:r w:rsidR="00BA652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A6523" w:rsidRPr="00BA6523">
        <w:rPr>
          <w:rFonts w:ascii="Times New Roman" w:hAnsi="Times New Roman" w:cs="Times New Roman"/>
          <w:b w:val="0"/>
          <w:i w:val="0"/>
          <w:sz w:val="24"/>
          <w:szCs w:val="24"/>
        </w:rPr>
        <w:t>(зарегистрирован Министерством юстиции Российской Федерации 26 декабря 2016 года, регистрационный № 44978)</w:t>
      </w:r>
      <w:r w:rsidR="00204155" w:rsidRPr="00BA652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="00204155" w:rsidRPr="005172E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BE3D7C" w:rsidRDefault="00BE3D7C" w:rsidP="00BE3D7C">
      <w:pPr>
        <w:pStyle w:val="western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ООП СПО определяет рекомендованный объем и содержание среднего профессионального образования по</w:t>
      </w:r>
      <w:r w:rsidR="00204155">
        <w:rPr>
          <w:color w:val="000000"/>
        </w:rPr>
        <w:t xml:space="preserve"> </w:t>
      </w:r>
      <w:r w:rsidRPr="00204155">
        <w:rPr>
          <w:b/>
          <w:iCs/>
          <w:color w:val="000000"/>
        </w:rPr>
        <w:t xml:space="preserve">специальности </w:t>
      </w:r>
      <w:r w:rsidR="00204155" w:rsidRPr="00204155">
        <w:rPr>
          <w:b/>
          <w:iCs/>
          <w:color w:val="000000"/>
        </w:rPr>
        <w:t>09.02.06 Сетевое и системное администрирование</w:t>
      </w:r>
      <w:r>
        <w:rPr>
          <w:color w:val="000000"/>
        </w:rPr>
        <w:t xml:space="preserve"> планируемые результаты освоения образовательной программы, условия образовательной деятельности.</w:t>
      </w:r>
    </w:p>
    <w:p w:rsidR="00BE3D7C" w:rsidRDefault="00BE3D7C" w:rsidP="00BE3D7C">
      <w:pPr>
        <w:pStyle w:val="western"/>
        <w:shd w:val="clear" w:color="auto" w:fill="FFFFFF"/>
        <w:spacing w:after="202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 xml:space="preserve">ООП СПО разработана для реализации образовательной программы на базе </w:t>
      </w:r>
      <w:r w:rsidR="00204155">
        <w:rPr>
          <w:color w:val="000000"/>
        </w:rPr>
        <w:t xml:space="preserve">основного общего и </w:t>
      </w:r>
      <w:r>
        <w:rPr>
          <w:color w:val="000000"/>
        </w:rPr>
        <w:t>среднего общего образования.</w:t>
      </w:r>
    </w:p>
    <w:p w:rsidR="00BE3D7C" w:rsidRDefault="00BE3D7C" w:rsidP="00BE3D7C">
      <w:pPr>
        <w:pStyle w:val="western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</w:rPr>
        <w:t>Образовательная программа, разрабатывается на основе требований федерального государственного образовательного стандарта среднего общего образования и ФГОС СПО с учетом получаемой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специальност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и </w:t>
      </w:r>
      <w:r w:rsidR="009F07AD">
        <w:rPr>
          <w:color w:val="000000"/>
        </w:rPr>
        <w:t>примерной</w:t>
      </w:r>
      <w:r>
        <w:rPr>
          <w:color w:val="000000"/>
        </w:rPr>
        <w:t xml:space="preserve"> ПООП.</w:t>
      </w:r>
    </w:p>
    <w:p w:rsidR="00731573" w:rsidRDefault="00731573" w:rsidP="00731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1573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7315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ормативно-правовые основания разработки примерной основной образовательной программы среднего профессионального образования (ООП СПО) </w:t>
      </w:r>
    </w:p>
    <w:p w:rsidR="00E423D3" w:rsidRDefault="00E423D3" w:rsidP="007315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1573" w:rsidRDefault="00731573" w:rsidP="00E4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E22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6600BB" w:rsidRPr="006600BB" w:rsidRDefault="006600BB" w:rsidP="00E4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600B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600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600BB">
        <w:rPr>
          <w:rFonts w:ascii="Times New Roman" w:hAnsi="Times New Roman" w:cs="Times New Roman"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6600BB" w:rsidRDefault="00731573" w:rsidP="00E4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E2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600BB" w:rsidRPr="006600B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6600BB" w:rsidRPr="006600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600BB" w:rsidRPr="006600BB">
        <w:rPr>
          <w:rFonts w:ascii="Times New Roman" w:hAnsi="Times New Roman" w:cs="Times New Roman"/>
          <w:sz w:val="24"/>
          <w:szCs w:val="24"/>
        </w:rPr>
        <w:t xml:space="preserve"> России от 9 декабря 2016 года№15</w:t>
      </w:r>
      <w:r w:rsidR="006600BB">
        <w:rPr>
          <w:rFonts w:ascii="Times New Roman" w:hAnsi="Times New Roman" w:cs="Times New Roman"/>
          <w:sz w:val="24"/>
          <w:szCs w:val="24"/>
        </w:rPr>
        <w:t>48</w:t>
      </w:r>
      <w:r w:rsidR="006600BB" w:rsidRPr="006600BB">
        <w:rPr>
          <w:rFonts w:ascii="Times New Roman" w:hAnsi="Times New Roman" w:cs="Times New Roman"/>
          <w:sz w:val="24"/>
          <w:szCs w:val="24"/>
        </w:rPr>
        <w:t xml:space="preserve"> «Об</w:t>
      </w:r>
      <w:r w:rsidR="006600BB">
        <w:rPr>
          <w:rFonts w:ascii="Times New Roman" w:hAnsi="Times New Roman" w:cs="Times New Roman"/>
          <w:sz w:val="24"/>
          <w:szCs w:val="24"/>
        </w:rPr>
        <w:t xml:space="preserve"> </w:t>
      </w:r>
      <w:r w:rsidR="006600BB" w:rsidRPr="006600BB">
        <w:rPr>
          <w:rFonts w:ascii="Times New Roman" w:hAnsi="Times New Roman" w:cs="Times New Roman"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</w:t>
      </w:r>
      <w:r w:rsidR="006600BB">
        <w:rPr>
          <w:rFonts w:ascii="Times New Roman" w:hAnsi="Times New Roman" w:cs="Times New Roman"/>
          <w:sz w:val="24"/>
          <w:szCs w:val="24"/>
        </w:rPr>
        <w:t>специальности</w:t>
      </w:r>
      <w:r w:rsidR="006600BB" w:rsidRPr="006600BB">
        <w:rPr>
          <w:rFonts w:ascii="Times New Roman" w:hAnsi="Times New Roman" w:cs="Times New Roman"/>
          <w:sz w:val="24"/>
          <w:szCs w:val="24"/>
        </w:rPr>
        <w:t xml:space="preserve"> </w:t>
      </w:r>
      <w:r w:rsidR="006600BB">
        <w:rPr>
          <w:rFonts w:ascii="Times New Roman" w:hAnsi="Times New Roman" w:cs="Times New Roman"/>
          <w:sz w:val="24"/>
          <w:szCs w:val="24"/>
        </w:rPr>
        <w:t>09.02.06</w:t>
      </w:r>
      <w:r w:rsidR="006600BB" w:rsidRPr="006600BB">
        <w:rPr>
          <w:rFonts w:ascii="Times New Roman" w:hAnsi="Times New Roman" w:cs="Times New Roman"/>
          <w:sz w:val="24"/>
          <w:szCs w:val="24"/>
        </w:rPr>
        <w:t xml:space="preserve"> «</w:t>
      </w:r>
      <w:r w:rsidR="006600BB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6600BB" w:rsidRPr="006600BB">
        <w:rPr>
          <w:rFonts w:ascii="Times New Roman" w:hAnsi="Times New Roman" w:cs="Times New Roman"/>
          <w:sz w:val="24"/>
          <w:szCs w:val="24"/>
        </w:rPr>
        <w:t xml:space="preserve">» (зарегистрирован Министерством юстиции Российской Федерации </w:t>
      </w:r>
      <w:r w:rsidR="006600BB">
        <w:rPr>
          <w:rFonts w:ascii="Times New Roman" w:hAnsi="Times New Roman" w:cs="Times New Roman"/>
          <w:sz w:val="24"/>
          <w:szCs w:val="24"/>
        </w:rPr>
        <w:t>26</w:t>
      </w:r>
      <w:r w:rsidR="006600BB" w:rsidRPr="006600BB">
        <w:rPr>
          <w:rFonts w:ascii="Times New Roman" w:hAnsi="Times New Roman" w:cs="Times New Roman"/>
          <w:sz w:val="24"/>
          <w:szCs w:val="24"/>
        </w:rPr>
        <w:t xml:space="preserve"> декабря 2016 года, регистрационный № 449</w:t>
      </w:r>
      <w:r w:rsidR="006600BB">
        <w:rPr>
          <w:rFonts w:ascii="Times New Roman" w:hAnsi="Times New Roman" w:cs="Times New Roman"/>
          <w:sz w:val="24"/>
          <w:szCs w:val="24"/>
        </w:rPr>
        <w:t>78</w:t>
      </w:r>
      <w:r w:rsidR="006600BB" w:rsidRPr="006600BB">
        <w:rPr>
          <w:rFonts w:ascii="Times New Roman" w:hAnsi="Times New Roman" w:cs="Times New Roman"/>
          <w:sz w:val="24"/>
          <w:szCs w:val="24"/>
        </w:rPr>
        <w:t>);</w:t>
      </w:r>
    </w:p>
    <w:p w:rsidR="006600BB" w:rsidRDefault="006600BB" w:rsidP="00E4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600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600BB">
        <w:rPr>
          <w:rFonts w:ascii="Times New Roman" w:hAnsi="Times New Roman" w:cs="Times New Roman"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6600BB" w:rsidRDefault="006600BB" w:rsidP="00E4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600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600BB">
        <w:rPr>
          <w:rFonts w:ascii="Times New Roman" w:hAnsi="Times New Roman" w:cs="Times New Roman"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0BB">
        <w:rPr>
          <w:rFonts w:ascii="Times New Roman" w:hAnsi="Times New Roman" w:cs="Times New Roman"/>
          <w:sz w:val="24"/>
          <w:szCs w:val="24"/>
        </w:rPr>
        <w:t xml:space="preserve">Министерством юстиции Российской Федерации 1 ноября 2013 г., регистрационный № 30306); </w:t>
      </w:r>
    </w:p>
    <w:p w:rsidR="00731573" w:rsidRDefault="006600BB" w:rsidP="00E4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0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600BB">
        <w:rPr>
          <w:rFonts w:ascii="Times New Roman" w:hAnsi="Times New Roman" w:cs="Times New Roman"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</w:t>
      </w:r>
    </w:p>
    <w:p w:rsidR="006600BB" w:rsidRDefault="006600BB" w:rsidP="00230B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172E3">
        <w:rPr>
          <w:rFonts w:ascii="Times New Roman" w:hAnsi="Times New Roman" w:cs="Times New Roman"/>
          <w:sz w:val="24"/>
          <w:szCs w:val="24"/>
        </w:rPr>
        <w:t xml:space="preserve">риказ Министерства труда и социальной защиты Российской Федерации от 5 октября 2015 года № 684н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5172E3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72E3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72E3">
        <w:rPr>
          <w:rFonts w:ascii="Times New Roman" w:hAnsi="Times New Roman" w:cs="Times New Roman"/>
          <w:sz w:val="24"/>
          <w:szCs w:val="24"/>
        </w:rPr>
        <w:t xml:space="preserve"> в области информационных технологий 06.026 «Системный администратор информационно-коммуникационных систем» (зарегистрированный Министерством юстиции Российской Федерации 19 октября 2015 г., регистрационный №39361);</w:t>
      </w:r>
    </w:p>
    <w:p w:rsidR="009F07AD" w:rsidRDefault="009F07AD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lastRenderedPageBreak/>
        <w:t xml:space="preserve">1.3. Перечень сокращений, используемых в тексте ООП СПО: </w:t>
      </w: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ФГОС СПО – Федеральный государственный образовательный стандарт среднего профессионального образования; </w:t>
      </w: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ПООП – примерная основная образовательная программа; </w:t>
      </w: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МДК – междисциплинарный курс </w:t>
      </w: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 </w:t>
      </w: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ОК – общие компетенции; </w:t>
      </w: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ПК – профессиональные компетенции. </w:t>
      </w: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ПС – профессиональный стандарт. </w:t>
      </w:r>
    </w:p>
    <w:p w:rsid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 xml:space="preserve">Цикл ОГСЭ - Общий гуманитарный и социально-экономический цикл </w:t>
      </w:r>
    </w:p>
    <w:p w:rsidR="006600BB" w:rsidRPr="006600BB" w:rsidRDefault="006600BB" w:rsidP="0066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0BB">
        <w:rPr>
          <w:rFonts w:ascii="Times New Roman" w:hAnsi="Times New Roman" w:cs="Times New Roman"/>
          <w:sz w:val="24"/>
          <w:szCs w:val="24"/>
        </w:rPr>
        <w:t>Цикл ЕН - Общий математический и естественнонаучный цикл</w:t>
      </w:r>
    </w:p>
    <w:p w:rsidR="00BE3D7C" w:rsidRDefault="00BE3D7C" w:rsidP="00BE3D7C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423D3" w:rsidRPr="00414C20" w:rsidRDefault="00E423D3" w:rsidP="00E16026">
      <w:pPr>
        <w:suppressAutoHyphens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F07AD" w:rsidRPr="006730B5" w:rsidRDefault="009F07AD" w:rsidP="009F07AD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6730B5">
        <w:rPr>
          <w:rFonts w:ascii="Times New Roman" w:hAnsi="Times New Roman"/>
          <w:sz w:val="24"/>
          <w:szCs w:val="24"/>
        </w:rPr>
        <w:t>Образовательная программа с присвоением квалификации</w:t>
      </w:r>
    </w:p>
    <w:p w:rsidR="009F07AD" w:rsidRPr="006730B5" w:rsidRDefault="009F07AD" w:rsidP="009F07AD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6730B5">
        <w:rPr>
          <w:rFonts w:ascii="Times New Roman" w:hAnsi="Times New Roman"/>
          <w:i/>
          <w:sz w:val="24"/>
          <w:szCs w:val="24"/>
        </w:rPr>
        <w:t>Сетевой и системный администратор</w:t>
      </w:r>
    </w:p>
    <w:p w:rsidR="00E423D3" w:rsidRPr="00414C20" w:rsidRDefault="00E423D3" w:rsidP="00E423D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E423D3" w:rsidRPr="00414C20" w:rsidRDefault="00E16026" w:rsidP="00E423D3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учения:</w:t>
      </w:r>
      <w:r w:rsidR="00E423D3">
        <w:rPr>
          <w:rFonts w:ascii="Times New Roman" w:hAnsi="Times New Roman" w:cs="Times New Roman"/>
          <w:sz w:val="24"/>
          <w:szCs w:val="24"/>
        </w:rPr>
        <w:t xml:space="preserve"> </w:t>
      </w:r>
      <w:r w:rsidR="00E423D3" w:rsidRPr="00414C20">
        <w:rPr>
          <w:rFonts w:ascii="Times New Roman" w:hAnsi="Times New Roman" w:cs="Times New Roman"/>
          <w:sz w:val="24"/>
          <w:szCs w:val="24"/>
        </w:rPr>
        <w:t>очная</w:t>
      </w:r>
      <w:r w:rsidR="00E423D3" w:rsidRPr="00414C20">
        <w:rPr>
          <w:rFonts w:ascii="Times New Roman" w:hAnsi="Times New Roman" w:cs="Times New Roman"/>
          <w:i/>
          <w:sz w:val="24"/>
          <w:szCs w:val="24"/>
        </w:rPr>
        <w:t>.</w:t>
      </w:r>
    </w:p>
    <w:p w:rsidR="00E16026" w:rsidRDefault="00E16026" w:rsidP="00E16026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ъем и сроки получения среднего профессионального образования по специальност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09.02.06</w:t>
      </w: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етевое и системное администрирование</w:t>
      </w: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>» на базе основного общего образования с одновременным получением среднего общего образования: 5940 часо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>– срок обучения 3 года 10 месяцев</w:t>
      </w:r>
    </w:p>
    <w:p w:rsidR="00E16026" w:rsidRPr="00E16026" w:rsidRDefault="00E16026" w:rsidP="00E16026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ъем и сроки получения среднего профессионального образования по специальност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09.02.06</w:t>
      </w: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етевое и системное администрирование</w:t>
      </w: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» на базе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реднего</w:t>
      </w: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щего образования: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4464</w:t>
      </w: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срок обучения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Pr="00E423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а 10 месяцев</w:t>
      </w:r>
    </w:p>
    <w:p w:rsidR="00BE3D7C" w:rsidRDefault="00BE3D7C" w:rsidP="00BE3D7C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423D3" w:rsidRPr="00E423D3" w:rsidRDefault="00E423D3" w:rsidP="00E16026">
      <w:pPr>
        <w:pStyle w:val="2"/>
        <w:keepNext w:val="0"/>
        <w:widowControl w:val="0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423D3">
        <w:rPr>
          <w:rFonts w:ascii="Times New Roman" w:hAnsi="Times New Roman" w:cs="Times New Roman"/>
          <w:i w:val="0"/>
          <w:sz w:val="24"/>
          <w:szCs w:val="24"/>
        </w:rPr>
        <w:t xml:space="preserve">Раздел 3. Характеристика профессиональной деятельности выпускника </w:t>
      </w:r>
    </w:p>
    <w:p w:rsidR="00E423D3" w:rsidRPr="004A1077" w:rsidRDefault="00E423D3" w:rsidP="00E4137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3">
        <w:rPr>
          <w:rFonts w:ascii="Times New Roman" w:hAnsi="Times New Roman" w:cs="Times New Roman"/>
          <w:sz w:val="24"/>
          <w:szCs w:val="24"/>
        </w:rPr>
        <w:t>3.1. Область профессиональной деятельности выпускников:</w:t>
      </w:r>
      <w:r w:rsidRPr="00E423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1077">
        <w:rPr>
          <w:rFonts w:ascii="Times New Roman" w:eastAsia="Calibri" w:hAnsi="Times New Roman" w:cs="Times New Roman"/>
          <w:sz w:val="24"/>
          <w:szCs w:val="24"/>
        </w:rPr>
        <w:t>06 Связь, информационные и коммуникационные технологии</w:t>
      </w:r>
    </w:p>
    <w:p w:rsidR="00E41373" w:rsidRPr="00414C20" w:rsidRDefault="00E41373" w:rsidP="00E4137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1" w:name="_Toc460855523"/>
      <w:bookmarkStart w:id="2" w:name="_Toc460939930"/>
      <w:r w:rsidRPr="00414C20">
        <w:rPr>
          <w:rFonts w:ascii="Times New Roman" w:hAnsi="Times New Roman" w:cs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1"/>
      <w:bookmarkEnd w:id="2"/>
      <w:r w:rsidRPr="00414C20">
        <w:rPr>
          <w:rFonts w:ascii="Times New Roman" w:hAnsi="Times New Roman" w:cs="Times New Roman"/>
          <w:sz w:val="24"/>
          <w:szCs w:val="24"/>
        </w:rPr>
        <w:t xml:space="preserve"> (сочетаниям квалификаций п.1.11/1.12 ФГОС)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3379"/>
        <w:gridCol w:w="3596"/>
        <w:gridCol w:w="3232"/>
      </w:tblGrid>
      <w:tr w:rsidR="00E41373" w:rsidTr="00BB2655">
        <w:tc>
          <w:tcPr>
            <w:tcW w:w="3379" w:type="dxa"/>
          </w:tcPr>
          <w:p w:rsidR="00E41373" w:rsidRPr="00E41373" w:rsidRDefault="00E41373" w:rsidP="00E41373">
            <w:pPr>
              <w:pStyle w:val="2"/>
              <w:keepNext w:val="0"/>
              <w:widowControl w:val="0"/>
              <w:spacing w:before="0" w:after="0"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4137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596" w:type="dxa"/>
          </w:tcPr>
          <w:p w:rsidR="00E41373" w:rsidRPr="00E41373" w:rsidRDefault="00E41373" w:rsidP="00E41373">
            <w:pPr>
              <w:pStyle w:val="2"/>
              <w:keepNext w:val="0"/>
              <w:widowControl w:val="0"/>
              <w:spacing w:before="0" w:after="0"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4137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232" w:type="dxa"/>
          </w:tcPr>
          <w:p w:rsidR="00E41373" w:rsidRDefault="00E41373" w:rsidP="00E41373">
            <w:pPr>
              <w:pStyle w:val="2"/>
              <w:keepNext w:val="0"/>
              <w:widowControl w:val="0"/>
              <w:spacing w:before="0" w:after="0"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4137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валификация</w:t>
            </w:r>
          </w:p>
          <w:p w:rsidR="00E41373" w:rsidRPr="00E41373" w:rsidRDefault="00E41373" w:rsidP="00E41373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E41373">
              <w:rPr>
                <w:rFonts w:ascii="Times New Roman" w:hAnsi="Times New Roman" w:cs="Times New Roman"/>
                <w:i/>
                <w:lang w:eastAsia="ru-RU"/>
              </w:rPr>
              <w:t>Сетевой и системный администратор</w:t>
            </w:r>
          </w:p>
        </w:tc>
      </w:tr>
      <w:tr w:rsidR="00E41373" w:rsidTr="00BB2655">
        <w:tc>
          <w:tcPr>
            <w:tcW w:w="3379" w:type="dxa"/>
          </w:tcPr>
          <w:p w:rsidR="00E41373" w:rsidRPr="00E41373" w:rsidRDefault="00E41373" w:rsidP="00E41373">
            <w:pPr>
              <w:pStyle w:val="2"/>
              <w:keepNext w:val="0"/>
              <w:widowControl w:val="0"/>
              <w:spacing w:before="0" w:after="0"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ение работ по проектированию сетевой инфраструктуры</w:t>
            </w:r>
          </w:p>
        </w:tc>
        <w:tc>
          <w:tcPr>
            <w:tcW w:w="3596" w:type="dxa"/>
          </w:tcPr>
          <w:p w:rsidR="00E41373" w:rsidRPr="00E41373" w:rsidRDefault="00BB2655" w:rsidP="00E41373">
            <w:pPr>
              <w:pStyle w:val="2"/>
              <w:keepNext w:val="0"/>
              <w:widowControl w:val="0"/>
              <w:spacing w:before="0" w:after="0"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М 01 </w:t>
            </w:r>
            <w:r w:rsidR="00E4137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ение работ по проектированию сетевой инфраструктуры</w:t>
            </w:r>
          </w:p>
        </w:tc>
        <w:tc>
          <w:tcPr>
            <w:tcW w:w="3232" w:type="dxa"/>
          </w:tcPr>
          <w:p w:rsidR="00E41373" w:rsidRPr="00E41373" w:rsidRDefault="00E41373" w:rsidP="00E41373">
            <w:pPr>
              <w:pStyle w:val="2"/>
              <w:keepNext w:val="0"/>
              <w:widowControl w:val="0"/>
              <w:spacing w:before="0" w:after="0"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ваивается </w:t>
            </w:r>
          </w:p>
        </w:tc>
      </w:tr>
      <w:tr w:rsidR="009F2E25" w:rsidTr="00BB2655">
        <w:tc>
          <w:tcPr>
            <w:tcW w:w="3379" w:type="dxa"/>
          </w:tcPr>
          <w:p w:rsidR="009F2E25" w:rsidRDefault="009F2E25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тевого администрирования</w:t>
            </w:r>
          </w:p>
        </w:tc>
        <w:tc>
          <w:tcPr>
            <w:tcW w:w="3596" w:type="dxa"/>
          </w:tcPr>
          <w:p w:rsidR="009F2E25" w:rsidRDefault="00BB2655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 02 </w:t>
            </w:r>
            <w:r w:rsidR="009F2E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тевого администрирования</w:t>
            </w:r>
          </w:p>
        </w:tc>
        <w:tc>
          <w:tcPr>
            <w:tcW w:w="3232" w:type="dxa"/>
          </w:tcPr>
          <w:p w:rsidR="009F2E25" w:rsidRPr="009F2E25" w:rsidRDefault="009F2E25" w:rsidP="009F2E25">
            <w:pPr>
              <w:jc w:val="center"/>
            </w:pPr>
            <w:r w:rsidRPr="009F2E25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9F2E25" w:rsidTr="00BB2655">
        <w:tc>
          <w:tcPr>
            <w:tcW w:w="3379" w:type="dxa"/>
          </w:tcPr>
          <w:p w:rsidR="009F2E25" w:rsidRDefault="009F2E25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объектов сетевой инфраструктуры</w:t>
            </w:r>
          </w:p>
        </w:tc>
        <w:tc>
          <w:tcPr>
            <w:tcW w:w="3596" w:type="dxa"/>
          </w:tcPr>
          <w:p w:rsidR="009F2E25" w:rsidRDefault="00BB2655">
            <w:pPr>
              <w:pStyle w:val="a4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 03 </w:t>
            </w:r>
            <w:r w:rsidR="009F2E2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объектов сетевой инфраструктуры</w:t>
            </w:r>
          </w:p>
        </w:tc>
        <w:tc>
          <w:tcPr>
            <w:tcW w:w="3232" w:type="dxa"/>
          </w:tcPr>
          <w:p w:rsidR="009F2E25" w:rsidRPr="009F2E25" w:rsidRDefault="009F2E25" w:rsidP="009F2E25">
            <w:pPr>
              <w:jc w:val="center"/>
            </w:pPr>
            <w:r w:rsidRPr="009F2E25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9F2E25" w:rsidRDefault="009F2E25" w:rsidP="00E16026">
      <w:pPr>
        <w:pStyle w:val="2"/>
        <w:keepNext w:val="0"/>
        <w:widowControl w:val="0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16026" w:rsidRDefault="00E16026" w:rsidP="00E16026">
      <w:pPr>
        <w:rPr>
          <w:lang w:eastAsia="ru-RU"/>
        </w:rPr>
      </w:pPr>
    </w:p>
    <w:p w:rsidR="00E16026" w:rsidRDefault="00E16026" w:rsidP="00E16026">
      <w:pPr>
        <w:rPr>
          <w:lang w:eastAsia="ru-RU"/>
        </w:rPr>
      </w:pPr>
    </w:p>
    <w:p w:rsidR="00EE4EC0" w:rsidRDefault="00EE4EC0" w:rsidP="00E16026">
      <w:pPr>
        <w:rPr>
          <w:lang w:eastAsia="ru-RU"/>
        </w:rPr>
      </w:pPr>
    </w:p>
    <w:p w:rsidR="00230B62" w:rsidRPr="00E16026" w:rsidRDefault="00230B62" w:rsidP="00E16026">
      <w:pPr>
        <w:rPr>
          <w:lang w:eastAsia="ru-RU"/>
        </w:rPr>
      </w:pPr>
    </w:p>
    <w:p w:rsidR="009F2E25" w:rsidRPr="009F2E25" w:rsidRDefault="009F2E25" w:rsidP="00BE3D7C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F2E25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Раздел 4. Компетенции выпускников (планируемые результаты освоения образовательной программы) и индикаторы их достижения </w:t>
      </w:r>
    </w:p>
    <w:p w:rsidR="00BE3D7C" w:rsidRPr="009F2E25" w:rsidRDefault="009F2E25" w:rsidP="00BE3D7C">
      <w:pPr>
        <w:pStyle w:val="2"/>
        <w:keepNext w:val="0"/>
        <w:widowControl w:val="0"/>
        <w:spacing w:before="0" w:after="0" w:line="276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F2E25">
        <w:rPr>
          <w:rFonts w:ascii="Times New Roman" w:hAnsi="Times New Roman" w:cs="Times New Roman"/>
          <w:b w:val="0"/>
          <w:i w:val="0"/>
          <w:sz w:val="24"/>
          <w:szCs w:val="24"/>
        </w:rPr>
        <w:t>4.1. Общие компетенц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10"/>
        <w:gridCol w:w="6438"/>
      </w:tblGrid>
      <w:tr w:rsidR="009F2E25" w:rsidTr="00E16026">
        <w:trPr>
          <w:cantSplit/>
          <w:trHeight w:val="87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25" w:rsidRDefault="009F2E25" w:rsidP="009F2E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F2E25" w:rsidRDefault="009F2E25" w:rsidP="009F2E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F2E25" w:rsidRDefault="009F2E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F2E25" w:rsidRDefault="009F2E25" w:rsidP="009F2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, умения </w:t>
            </w:r>
          </w:p>
        </w:tc>
      </w:tr>
      <w:tr w:rsidR="009F2E25" w:rsidTr="00E16026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25" w:rsidRDefault="009F2E2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проблемы;</w:t>
            </w:r>
          </w:p>
          <w:p w:rsidR="009F2E25" w:rsidRDefault="009F2E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9F2E25" w:rsidRDefault="009F2E2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9F2E25" w:rsidTr="00E16026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Default="009F2E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Default="009F2E2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F2E25" w:rsidRDefault="009F2E2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9F2E25" w:rsidTr="00E16026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25" w:rsidRDefault="009F2E2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9F2E25" w:rsidTr="00E16026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Default="009F2E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Default="009F2E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C3070" w:rsidTr="00534047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70" w:rsidRDefault="006C307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70" w:rsidRDefault="006C3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0" w:rsidRDefault="006C307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C3070" w:rsidTr="00534047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70" w:rsidRDefault="006C307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70" w:rsidRDefault="006C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0" w:rsidRDefault="006C307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F2E25" w:rsidTr="00E16026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25" w:rsidRDefault="009F2E2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тать в коллективе и команде, </w:t>
            </w:r>
            <w:r>
              <w:rPr>
                <w:rFonts w:ascii="Times New Roman" w:hAnsi="Times New Roman" w:cs="Times New Roman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Умения: </w:t>
            </w:r>
            <w:r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9F2E25" w:rsidTr="00E16026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Default="009F2E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Default="009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9F2E25" w:rsidTr="00E16026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25" w:rsidRDefault="009F2E25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9F2E25" w:rsidTr="00E16026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Default="009F2E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25" w:rsidRDefault="009F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25" w:rsidRDefault="009F2E2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</w:rPr>
              <w:t xml:space="preserve">особенности социального и культурного контекста; правила оформления документов и построения устных </w:t>
            </w:r>
            <w:r w:rsidR="00911AA4">
              <w:rPr>
                <w:rFonts w:ascii="Times New Roman" w:hAnsi="Times New Roman" w:cs="Times New Roman"/>
                <w:bCs/>
              </w:rPr>
              <w:t xml:space="preserve"> и письменных </w:t>
            </w:r>
            <w:r>
              <w:rPr>
                <w:rFonts w:ascii="Times New Roman" w:hAnsi="Times New Roman" w:cs="Times New Roman"/>
                <w:bCs/>
              </w:rPr>
              <w:t>сообщений.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C3070" w:rsidTr="00534047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70" w:rsidRDefault="006C3070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070" w:rsidRDefault="006C307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0" w:rsidRDefault="006C307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6C3070" w:rsidTr="00534047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70" w:rsidRDefault="006C307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70" w:rsidRDefault="006C30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70" w:rsidRDefault="006C3070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pacing w:after="200" w:line="276" w:lineRule="auto"/>
              <w:ind w:lef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предприниматель-скую деятельность в профессиональной сфере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911AA4" w:rsidTr="00E16026">
        <w:trPr>
          <w:cantSplit/>
          <w:trHeight w:val="275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A4" w:rsidRDefault="00911A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4" w:rsidRDefault="00911AA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423D3" w:rsidRDefault="00E423D3" w:rsidP="005172E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AA4" w:rsidRDefault="00911AA4" w:rsidP="00911AA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A4" w:rsidRDefault="00911AA4" w:rsidP="00911AA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069" w:rsidRDefault="00BF1069" w:rsidP="00911AA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F1069" w:rsidSect="00230B62">
          <w:footerReference w:type="default" r:id="rId9"/>
          <w:pgSz w:w="11906" w:h="16838"/>
          <w:pgMar w:top="709" w:right="850" w:bottom="1134" w:left="1134" w:header="708" w:footer="261" w:gutter="0"/>
          <w:cols w:space="708"/>
          <w:titlePg/>
          <w:docGrid w:linePitch="360"/>
        </w:sectPr>
      </w:pPr>
    </w:p>
    <w:p w:rsidR="00911AA4" w:rsidRDefault="00911AA4" w:rsidP="00911AA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209"/>
        <w:gridCol w:w="9459"/>
      </w:tblGrid>
      <w:tr w:rsidR="00911AA4" w:rsidTr="00BF1069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A4" w:rsidRDefault="00911A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:rsidR="00911AA4" w:rsidRDefault="00911A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A4" w:rsidRDefault="00911A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</w:t>
            </w:r>
          </w:p>
          <w:p w:rsidR="00911AA4" w:rsidRDefault="00911A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A4" w:rsidRDefault="00BB26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ий опыт, умения, знания</w:t>
            </w:r>
          </w:p>
        </w:tc>
      </w:tr>
      <w:tr w:rsidR="00636C50" w:rsidTr="00BF1069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0" w:rsidRPr="00C128D4" w:rsidRDefault="00636C50" w:rsidP="00911A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работ по проектированию сетевой инфраструктуры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C50" w:rsidRPr="00911AA4" w:rsidRDefault="00636C50" w:rsidP="00911A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A4">
              <w:rPr>
                <w:rFonts w:ascii="Times New Roman" w:hAnsi="Times New Roman" w:cs="Times New Roman"/>
                <w:sz w:val="24"/>
                <w:szCs w:val="24"/>
              </w:rPr>
              <w:t>ПК 1.1. Выполнять проектирование кабельной структуры компьютерной сети.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0" w:rsidRPr="00911AA4" w:rsidRDefault="00636C50" w:rsidP="00911A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1A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ктический опыт: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ть архитектуру локальной сети в соответствии с поставленной задачей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специальное программное обеспечение для моделирования, 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я и тестирования компьютерных сетей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леживать пакеты в сети и проектировать сетевые брандмауэры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коммутацию в корпоративной сети;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адресацию в сети на базе технологий VLSM, NAT и PAT;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протоколы маршрутизации на базе протоколов RIPv2, EIGRP, OSPF;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влияния приложений на проект сети;</w:t>
            </w:r>
          </w:p>
          <w:p w:rsidR="00636C50" w:rsidRPr="00911AA4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, проектировать и настраивать схемы потоков трафика в компьютерной сети</w:t>
            </w:r>
          </w:p>
        </w:tc>
      </w:tr>
      <w:tr w:rsidR="00636C50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C50" w:rsidRPr="00911AA4" w:rsidRDefault="00636C50" w:rsidP="009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C50" w:rsidRPr="00911AA4" w:rsidRDefault="00636C50" w:rsidP="00911A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0" w:rsidRPr="00911AA4" w:rsidRDefault="00636C50" w:rsidP="00911A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1A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е: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локальную сеть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сетевые топологии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основные 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локальной сети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алгоритмы поиска кратчайшего пути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структуру сети с помощью графа с оптимальным расположением узлов;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математический аппарат теории графов;</w:t>
            </w:r>
          </w:p>
          <w:p w:rsidR="00636C50" w:rsidRPr="00911AA4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протокол TCP/IP и использовать встроенные утилиты операционной системы для диагностики работоспособности сети;</w:t>
            </w:r>
          </w:p>
        </w:tc>
      </w:tr>
      <w:tr w:rsidR="00636C50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0" w:rsidRPr="00911AA4" w:rsidRDefault="00636C50" w:rsidP="009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0" w:rsidRPr="00911AA4" w:rsidRDefault="00636C50" w:rsidP="00911A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0" w:rsidRDefault="00636C50" w:rsidP="00911A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е: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построения сетей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тевые топологии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слойную модель OSI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компьютерным сетям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тектуру протоколов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дартизацию сетей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апы проектирования сетевой инфраструктуры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теории массового обслуживания;</w:t>
            </w:r>
          </w:p>
          <w:p w:rsidR="00636C50" w:rsidRDefault="00636C50" w:rsidP="00911A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сновные понятия теории графов;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ы поиска кратчайшего пути;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облемы синтеза графов атак;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ы топологического 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защищенности компьютерной сети;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проектирования локальных сетей, беспроводные локальные сети;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дарты кабелей, основные виды коммуникационных </w:t>
            </w:r>
          </w:p>
          <w:p w:rsidR="00636C50" w:rsidRDefault="00636C50" w:rsidP="00911A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, термины, понятия, стандарты и типовые элементы структурированной кабельной системы: монтаж, тестирование;</w:t>
            </w:r>
          </w:p>
          <w:p w:rsidR="00636C50" w:rsidRPr="00911AA4" w:rsidRDefault="00636C50" w:rsidP="00911A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тестирования и анализа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911AA4" w:rsidRDefault="00BF1069" w:rsidP="00911A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636C50" w:rsidRDefault="00BF1069" w:rsidP="00911A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  <w:r w:rsidRPr="0063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36C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еть практический опыт: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и настраивать сетевые протоколы и сетевое оборудование в соответствии с конкретной задачей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технологии, инструментальные средства при организации процесса исследования объектов сетевой инфраструктуры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и обновлять сетевое программное обеспечения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производительности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а и протоколирования системных и сетевых событий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ециальное программное обеспечение для моделирования, проектирования и тестирования компьютерных сетей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и настра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нг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, компьютерной сети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утиз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проводной сети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одсети и настраивать обмен данными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настраивать сетевые устройства: сетевые платы, маршрутизаторы, коммутаторы и др.;</w:t>
            </w:r>
          </w:p>
          <w:p w:rsidR="00BF1069" w:rsidRPr="00636C50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команды для проверки подключения к Интернету, отслеживать сетевые пакеты, параметры IP-адресации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оиск и устранение проблем в компьютерных сетях, их обслуживание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леживать пакеты в сети и проектировать сетевые брандмауэры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коммутацию в корпоративной сети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адресацию в сети на базе технологий VLSM, NAT и PAT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протоколы маршрутизации на базе протоколов RIPv2, EIGRP, OSPF;</w:t>
            </w:r>
          </w:p>
          <w:p w:rsidR="00BF1069" w:rsidRPr="00636C50" w:rsidRDefault="00BF1069" w:rsidP="00636C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здавать и настраивать каналы корпоративной сети на базе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ameRelay</w:t>
            </w:r>
            <w:proofErr w:type="spellEnd"/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911AA4" w:rsidRDefault="00BF1069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636C50" w:rsidRDefault="00BF1069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36C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етевые топологии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читывать основные 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локальной сети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алгоритмы поиска 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чайшего пути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ть структуру сети с 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графа с оптимальным расположением узлов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атематический 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теории графов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траивать протокол TCP/IP 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ьзовать встроенные 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ы операционной системы для диагностики работоспособности сети;</w:t>
            </w:r>
          </w:p>
          <w:p w:rsidR="00BF1069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многофункциональные приборы и программные средства мониторинга;</w:t>
            </w:r>
          </w:p>
          <w:p w:rsidR="00BF1069" w:rsidRPr="00636C50" w:rsidRDefault="00BF1069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рограммно-аппаратные средства технического контроля</w:t>
            </w:r>
          </w:p>
        </w:tc>
      </w:tr>
      <w:tr w:rsidR="00C128D4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8D4" w:rsidRPr="00911AA4" w:rsidRDefault="00C128D4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</w:tcPr>
          <w:p w:rsidR="00C128D4" w:rsidRPr="00636C50" w:rsidRDefault="00C128D4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Default="00C128D4" w:rsidP="00636C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построения сетей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тевые топологии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слойную модель OSI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я к компьютерным сетям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тектуру протоколов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дартизацию сетей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апы проектирования сетевой инфраструктуры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теории массового обслуживания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нятия теории графов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облемы синтеза графов атак;</w:t>
            </w:r>
          </w:p>
          <w:p w:rsidR="00C128D4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ы топологического анализа защищенности компьютерной сети;</w:t>
            </w:r>
          </w:p>
          <w:p w:rsidR="00C128D4" w:rsidRPr="00636C50" w:rsidRDefault="00C128D4" w:rsidP="00636C5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тектуру сканера безопасности;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911AA4" w:rsidRDefault="00BF1069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636C50" w:rsidRDefault="00BF1069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Обеспечивать защиту информации в сети с использованием </w:t>
            </w:r>
            <w:r w:rsidRPr="00636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-аппаратных средств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Иметь практический опыт: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ть целостность резервирования информации, использования VPN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ть безопасное хранение и передачу информации в локальной сети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здавать и настра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нг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, компьютерной сети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утиз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проводной сети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сновные команды для проверки подключения к Интернету, отслеживания сетевых пакетов, параметров IP-адресации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оиск и устранение проблем в компьютерных сетях, их обслуживание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леживать пакеты в сети и проектировать сетевые брандмауэры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вать и настраивать каналы корпоративной сети на базе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ameRe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механизмы фильтрации трафика на базе списков контроля доступа (ACL)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ять проблемы коммутации, связи, маршрутизации и конфигурации WAN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льтровать, контролировать и обеспечивать безопасность сетевого трафика;</w:t>
            </w:r>
          </w:p>
          <w:p w:rsidR="00BF1069" w:rsidRPr="00636C50" w:rsidRDefault="00BF1069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влияния приложений на проект сети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911AA4" w:rsidRDefault="00BF1069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636C50" w:rsidRDefault="00BF1069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протокол TCP/IP и использовать встроенные утилиты операционной системы для диагностики работоспособности сети;</w:t>
            </w:r>
          </w:p>
          <w:p w:rsidR="00BF1069" w:rsidRPr="00C128D4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рограммно-аппаратные средства технического контроля;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911AA4" w:rsidRDefault="00BF1069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Pr="00636C50" w:rsidRDefault="00BF1069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компьютерным сетям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сетевой безопасности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теории массового обслуживания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нятия теории графов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робл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граф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ак;</w:t>
            </w:r>
          </w:p>
          <w:p w:rsidR="00BF1069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ы топологического анализа защищенности компьютерной сети;</w:t>
            </w:r>
          </w:p>
          <w:p w:rsidR="00BF1069" w:rsidRPr="00C128D4" w:rsidRDefault="00BF1069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тектуру сканера безопасности;</w:t>
            </w:r>
          </w:p>
        </w:tc>
      </w:tr>
      <w:tr w:rsidR="00C128D4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D4" w:rsidRPr="00911AA4" w:rsidRDefault="00C128D4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8D4" w:rsidRPr="00C128D4" w:rsidRDefault="00C128D4" w:rsidP="00C1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</w:t>
            </w:r>
            <w:r w:rsidRPr="00C1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сетевой топологии.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Default="00C128D4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Иметь практический опыт: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ниторинг производительности сервера и 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рования системных и сетевых событий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пециальное программное обеспечение для моделирования, проектирования и тестирования компьютерных сетей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вать и настра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нг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, 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й сети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утиз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ой сети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вать подсети и настраивать обмен данными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ть поиск и устранение проблем в компьютерных сетях, их обслуживания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схемы потоков трафика в компьютерной сети;</w:t>
            </w:r>
          </w:p>
          <w:p w:rsidR="00C128D4" w:rsidRP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вать качество и соответствие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сети</w:t>
            </w:r>
          </w:p>
        </w:tc>
      </w:tr>
      <w:tr w:rsidR="00C128D4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D4" w:rsidRPr="00911AA4" w:rsidRDefault="00C128D4" w:rsidP="00636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D4" w:rsidRPr="00C128D4" w:rsidRDefault="00C128D4" w:rsidP="00C12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Default="00C128D4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техническую и проектную документацию по организации сегментов сети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овать соответствие разрабатываемого проекта нормативно-технической документации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протокол TCP/IP и использовать встроенные утилиты операционной системы для диагностики работоспособности сети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многофункциональные приборы и программные средства мониторинга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программно-аппаратные средства технического контроля;</w:t>
            </w:r>
          </w:p>
          <w:p w:rsidR="00C128D4" w:rsidRP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техническую литературу и информационно-справочные системы для замены (поиска аналогов) устаревшего оборудования</w:t>
            </w:r>
          </w:p>
        </w:tc>
      </w:tr>
      <w:tr w:rsidR="00C128D4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D4" w:rsidRPr="00911AA4" w:rsidRDefault="00C128D4" w:rsidP="00C12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</w:tcPr>
          <w:p w:rsidR="00C128D4" w:rsidRPr="00C128D4" w:rsidRDefault="00C128D4" w:rsidP="00C12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Default="00C128D4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омпьютерным сетям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тектуру протоколов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дартизацию сетей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апы проектирования сетевой инфраструктуры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работ по вводу в эксплуатацию объектов и сегментов компьютерных сетей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дарты кабелей, основные 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оммуникационных устройств, термины, понятия, стандарты и типовые элементы 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ой кабельной системы: монтаж, тестирование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тестирования и анализа;</w:t>
            </w:r>
          </w:p>
          <w:p w:rsidR="00C128D4" w:rsidRP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но-аппаратные средства технического контроля</w:t>
            </w:r>
          </w:p>
        </w:tc>
      </w:tr>
      <w:tr w:rsidR="00C128D4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8D4" w:rsidRPr="00911AA4" w:rsidRDefault="00C128D4" w:rsidP="00C12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8D4" w:rsidRPr="00C128D4" w:rsidRDefault="00C128D4" w:rsidP="00C12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Выполнять требования нормативно-технической документации, иметь опыт оформления проектной документации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Default="00C128D4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еть практический опыт: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ическую документацию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влияние приложений на проект сети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схемы потоков трафика в компьютерной сети;</w:t>
            </w:r>
          </w:p>
          <w:p w:rsidR="00C128D4" w:rsidRP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качество и соответствие требованиям проекта сети</w:t>
            </w:r>
          </w:p>
        </w:tc>
      </w:tr>
      <w:tr w:rsidR="00C128D4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Pr="00911AA4" w:rsidRDefault="00C128D4" w:rsidP="00C12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8D4" w:rsidRPr="00C128D4" w:rsidRDefault="00C128D4" w:rsidP="00C12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Default="00C128D4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хническую и проектную документацию по организации сегментов сети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ировать соответствие 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мого проекта нормативно-технической документации;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спользовать техническую литературу и информационно-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ые системы для замены (поиска аналогов) устаревшего 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я системы для замены (поиска аналогов) устаревшего </w:t>
            </w:r>
          </w:p>
          <w:p w:rsidR="00C128D4" w:rsidRDefault="00C128D4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;</w:t>
            </w:r>
          </w:p>
        </w:tc>
      </w:tr>
      <w:tr w:rsidR="00C128D4" w:rsidTr="00BF1069">
        <w:trPr>
          <w:jc w:val="center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C128D4" w:rsidRPr="00911AA4" w:rsidRDefault="00C128D4" w:rsidP="00C12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Pr="00C128D4" w:rsidRDefault="00C128D4" w:rsidP="00C128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Default="00C128D4" w:rsidP="00C128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стандарты оформления технической документации</w:t>
            </w:r>
          </w:p>
          <w:p w:rsid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ципы создания и оформления схем топологии сети;</w:t>
            </w:r>
          </w:p>
          <w:p w:rsidR="00C128D4" w:rsidRPr="00C128D4" w:rsidRDefault="00C128D4" w:rsidP="00C128D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о-справочные системы для замены (поиска) технического оборудования</w:t>
            </w:r>
          </w:p>
        </w:tc>
      </w:tr>
      <w:tr w:rsidR="00C128D4" w:rsidTr="00BF1069">
        <w:trPr>
          <w:jc w:val="center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C128D4" w:rsidRPr="00911AA4" w:rsidRDefault="00DF706F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сетев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ирова-ния</w:t>
            </w:r>
            <w:proofErr w:type="spellEnd"/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</w:tcPr>
          <w:p w:rsidR="00C128D4" w:rsidRPr="00DF706F" w:rsidRDefault="00DF706F" w:rsidP="00DF7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Администрировать локальные вычислительные сети и принимать меры по устранению возможных сбоев.</w:t>
            </w:r>
            <w:r w:rsidRPr="00DF7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D4" w:rsidRDefault="00DF706F" w:rsidP="00DF7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еть практический опыт: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сервер и рабочие станции для безопасной передачи информации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и настраивать операционную систему сервера и рабочих станций ка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хранилищем данных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овывать сетевые службы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овывать удаленный доступ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овывать отказоустойчивый кластер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овы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per-V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SX, включая отказоустойчивую кластеризацию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овывать безопасный доступ к данным для пользователей и устройств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овывать развертывания служ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o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ять сервера;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стратегии автоматической установки серверов;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ировать и внедрять инфраструктур у развертывания серверов;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ть и внедрять файловые хранилища и 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хранения данных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и администрировать решения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авлению IP-адресами (IPAM);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и реализовывать решения VPN;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масштабируемые решения для удаленного доступа;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и внедрять решения защиты доступа к сети (NAP);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стратегии размещения контроллеров домена;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ера;</w:t>
            </w:r>
          </w:p>
          <w:p w:rsidR="00DF706F" w:rsidRDefault="00DF706F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доступ к локальным и глобальным сетям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ать и контролировать использование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тового сервера, SQL-сервера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стратеги и виртуализации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и развертывать виртуальные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развёртыванием виртуальных машин;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овывать и планировать решения высокой </w:t>
            </w:r>
          </w:p>
          <w:p w:rsidR="00DF706F" w:rsidRDefault="00DF706F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, как для файловых служб;</w:t>
            </w:r>
          </w:p>
          <w:p w:rsidR="00DF706F" w:rsidRPr="00DF706F" w:rsidRDefault="00DF706F" w:rsidP="00DF7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едрять инфраструктуру открытых ключей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DF706F" w:rsidRDefault="00BF1069" w:rsidP="00DF7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BF1069" w:rsidRDefault="00BF1069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дминистрировать локальные вычислительные сети;</w:t>
            </w:r>
          </w:p>
          <w:p w:rsidR="00BF1069" w:rsidRDefault="00BF1069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меры по устранению возможных сбоев;</w:t>
            </w:r>
          </w:p>
          <w:p w:rsidR="00BF1069" w:rsidRDefault="00BF1069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и конфигурировать учетные записи отдельных пользователей и пользовательских групп;</w:t>
            </w:r>
          </w:p>
          <w:p w:rsidR="00BF1069" w:rsidRDefault="00BF1069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ть защиту при подключении к информац</w:t>
            </w:r>
            <w:r w:rsidR="0056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-телекоммуникационной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BF1069" w:rsidRPr="00DF706F" w:rsidRDefault="00BF1069" w:rsidP="00DF70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" (далее -сеть Интернет) средствами операционной системы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DF706F" w:rsidRDefault="00BF1069" w:rsidP="00DF7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направления администрирования компьютерных сетей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ы серверов, технологию "клиент-сервер"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установки и управления сервером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илиты, функции, удаленное управление сервером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ологии безопасности, протоколы авторизации, конфиденциальность и безопасность при работ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спользования кластеров порядок взаимодействия различных операционных систем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ю программного обеспечения сетевых технологий, и область его применения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основы лицензирования программного обеспечения;</w:t>
            </w:r>
          </w:p>
          <w:p w:rsidR="00BF1069" w:rsidRPr="00DF706F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у стоимости программного обеспечения в зависимости от способа и места его использования.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</w:tcPr>
          <w:p w:rsidR="00BF1069" w:rsidRPr="00DF706F" w:rsidRDefault="00BF1069" w:rsidP="00DF7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Администрировать сетевые ресурсы в информационных системах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еть практический опыт: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овывать развёртывание служ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</w:t>
            </w:r>
            <w:proofErr w:type="spellEnd"/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o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и проводить мониторинги поддержку серверов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ть и внедрять файловые хранилища и 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хранения данных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и внедрять DHCP сервисы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стратегию разрешения имен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и администрировать решения по управлению IP-адресами (IPAM)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и внедрять инфраструктуру лесов и доменов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стратегию групповых политик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ировать модель разрешен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Directo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ировать топологии сай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Directo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стратегии размещения контроллеров домена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инфраструктуру открытых ключей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и реализовывать инфраструктуру</w:t>
            </w:r>
          </w:p>
          <w:p w:rsidR="00BF1069" w:rsidRDefault="00BF1069" w:rsidP="00DF7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 управления правами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DF706F" w:rsidRDefault="00BF1069" w:rsidP="00DF7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информационную систему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и конфигурировать учетные записи отдельных пользователей и пользовательских групп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ировать подключение к домену, вести отчетную документацию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 и конфигурировать антивирусное программное обеспечение, программное обеспечение баз данных, программное обеспечение мониторинга;</w:t>
            </w:r>
          </w:p>
          <w:p w:rsidR="00BF1069" w:rsidRPr="00DF706F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ть защиту при подключении к информационно-телекоммуникационной сети "Интернет" (далее -сеть Интернет) средствами операционной системы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DF706F" w:rsidRDefault="00BF1069" w:rsidP="00DF7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направления администрирования компьютерных сетей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ы серверов, технологию "клиент-сервер"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илиты, функции, удаленное управление сервером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ологии безопасности, протоколы авторизации конфиденциальность и безопасность при работ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спользования кластеров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рядок взаимодействия различных операционных систем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ю программного обеспечения сетевых технологий, и область его применения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ного обеспечения;</w:t>
            </w:r>
          </w:p>
          <w:p w:rsidR="00BF1069" w:rsidRPr="00DF706F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у стоимости программного обеспечения в зависимости от способа и места его использования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DF706F" w:rsidRDefault="00BF1069" w:rsidP="00DF7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и проводить мониторинг и поддержку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ов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и внедрять решения защиты доступа к сети (NAP)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стоимость лицензионного программного обеспечения сетевой инфраструктуры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сбор данных для анализа использования и функционирования программно-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средств компьютерных сетей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и реализовать мониторинг серверов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овать и планировать решения высокой доступности, как для файловых служб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инфраструктуру открытых ключей;</w:t>
            </w:r>
          </w:p>
          <w:p w:rsidR="00BF1069" w:rsidRDefault="00BF1069" w:rsidP="00DF70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и реализовывать инфраструктуру</w:t>
            </w:r>
          </w:p>
          <w:p w:rsidR="00BF1069" w:rsidRDefault="00BF1069" w:rsidP="00DF7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равами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DF706F" w:rsidRDefault="00BF1069" w:rsidP="00DF7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гистрировать подключение к домену, 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отчетную документацию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стоимость лицензионного программного обеспечения сетевой инфраструктуры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и конфигурировать антивирусное программное обеспечение, </w:t>
            </w:r>
          </w:p>
          <w:p w:rsidR="00BF1069" w:rsidRPr="00E5212A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ное обеспечение баз данных, программное обеспечение мониторинга;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DF706F" w:rsidRDefault="00BF1069" w:rsidP="00DF7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ологии безопасности протоколы авторизации, конфиденциальность и безопасность при работ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спользования кластеров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заимодействия различных операционных систем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 автоматизации задач обслуживания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рядок мониторинга и настройки производительности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ю ведения отчетной документации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ю программного обеспечения сетевых технологий, и область его применения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основы лицензирования программного обеспечения;</w:t>
            </w:r>
          </w:p>
          <w:p w:rsidR="00BF1069" w:rsidRDefault="00BF1069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у стоимости программного обеспечения в зависимости от способа и места его использования.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  <w:p w:rsidR="00BF1069" w:rsidRPr="00DF706F" w:rsidRDefault="00BF1069" w:rsidP="005340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ера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доступ к локальным и глобальным сетям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ать и контролировать использование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го сервера, SQL-сервера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стоимость лицензионного программного обеспечения сетевой инфраструктуры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сбор данных для анализа использования и функционирования программно-технических средств компьютерных сетей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и реализовывать инфраструктуру</w:t>
            </w:r>
          </w:p>
          <w:p w:rsidR="00BF1069" w:rsidRPr="00E5212A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 управления правами.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E5212A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стоимость лицензионного программного обеспечения сетевой инфраструктуры;</w:t>
            </w:r>
          </w:p>
          <w:p w:rsidR="00BF1069" w:rsidRPr="00E5212A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ть защиту при подключении к информационно-телекоммуникационной сети "Интернет" (далее -сеть Интернет средствами операционной системы;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E5212A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установки и управления сервером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спользования кластеров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заимодействия различных операционных систем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горитм автоматизации задач обслуживания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ю ведения отчетной документации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ю программного обеспечения сетевых технологий, и область его применения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 основы лицензирования программного обеспечения;</w:t>
            </w:r>
          </w:p>
          <w:p w:rsidR="00BF1069" w:rsidRPr="00E5212A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ценку стоимости программного обеспечения в зависимости от способа и места его использования</w:t>
            </w:r>
          </w:p>
        </w:tc>
      </w:tr>
      <w:tr w:rsidR="006D54B8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4B8" w:rsidRDefault="006D54B8" w:rsidP="00DF7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сплуатация объектов сетевой инфраструктуры</w:t>
            </w: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4B8" w:rsidRPr="00E5212A" w:rsidRDefault="006D54B8" w:rsidP="00E52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8" w:rsidRDefault="006D54B8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6D54B8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ть сетевую инфраструктуру, восстанавливать работоспособность сети после сбоя;</w:t>
            </w:r>
          </w:p>
          <w:p w:rsidR="006D54B8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удаленное администрирование</w:t>
            </w:r>
          </w:p>
          <w:p w:rsidR="006D54B8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сстановление работоспособности сетевой инфраструктуры;</w:t>
            </w:r>
          </w:p>
          <w:p w:rsidR="006D54B8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держивать пользователей сети, настраивать аппаратное и программное обеспечение сетевой </w:t>
            </w:r>
          </w:p>
          <w:p w:rsidR="006D54B8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;</w:t>
            </w:r>
          </w:p>
          <w:p w:rsidR="006D54B8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щать сетевые устройства;</w:t>
            </w:r>
          </w:p>
          <w:p w:rsidR="006D54B8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механизмы сетевой безопасности на втором уровне модели OSI;</w:t>
            </w:r>
          </w:p>
          <w:p w:rsidR="006D54B8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механизмы сетевой безопасности с помощью межсетевых экранов;</w:t>
            </w:r>
          </w:p>
          <w:p w:rsidR="006D54B8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технологи и VPN;</w:t>
            </w:r>
          </w:p>
          <w:p w:rsidR="006D54B8" w:rsidRPr="00E5212A" w:rsidRDefault="006D54B8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IP-телефоны</w:t>
            </w:r>
          </w:p>
        </w:tc>
      </w:tr>
      <w:tr w:rsidR="006D54B8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4B8" w:rsidRDefault="006D54B8" w:rsidP="00E5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4B8" w:rsidRPr="00E5212A" w:rsidRDefault="006D54B8" w:rsidP="00E52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8" w:rsidRDefault="006D54B8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ть кабели и коммуникационные устройства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концепции сетевой безопасности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современные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архитектуры безопасности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различные методы сигнализации для внедрения в телефонные сети между офисными АТС и городскими АТС, между АТС разных офисов;</w:t>
            </w:r>
          </w:p>
          <w:p w:rsidR="006D54B8" w:rsidRDefault="006D54B8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ывать характеристики и элементы конфигурации эта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а</w:t>
            </w:r>
          </w:p>
        </w:tc>
      </w:tr>
      <w:tr w:rsidR="006D54B8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4B8" w:rsidRDefault="006D54B8" w:rsidP="00E5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4B8" w:rsidRPr="00E5212A" w:rsidRDefault="006D54B8" w:rsidP="00E52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8" w:rsidRDefault="006D54B8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хитектуру и функции систем управления сетями, стандарты систем управления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чи управления: анализ производительности и надежности, управление безопасностью, учет 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ка, управление конфигурацией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эксплуатации технических средств сетевой инфраструктуры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устранения неисправностей в технических средствах, схемы послеаварийного 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 работоспособности сети, техническую и проектную документацию, способы резервного копирования данных, принципы работы хранилищ данных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сновные понятия информационных систем, жизненный цикл, проблемы обеспечения технологической безопасности информационных 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, требования к архитектуре информационных систем и их компонентам для обеспечения безопасности функционирования, 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методы повышения безопасности функционирования программных средств и баз данных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ониторинга и анализа локальных сетей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требования к средствам и видам тестирования для определения технологической 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нформационных систем методы устранения неисправностей в технических средствах;</w:t>
            </w:r>
          </w:p>
          <w:p w:rsidR="006D54B8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ципы работы сети традиционной телефонии назначение голосового шлюза, его компоненты и функции;</w:t>
            </w:r>
          </w:p>
          <w:p w:rsidR="006D54B8" w:rsidRPr="00E5212A" w:rsidRDefault="006D54B8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ринципы технологии обеспе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лосового трафика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E5212A" w:rsidRDefault="00BF1069" w:rsidP="00E521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Проводить профилактические работы на объектах сетевой инфраструктуры и рабочих станциях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пользователей сети, настраивать аппаратное и программное обеспечение сетевой инфраструктуры;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профилактические работы на объектах </w:t>
            </w:r>
          </w:p>
          <w:p w:rsidR="00BF1069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инфраструктуры и рабочих станциях;</w:t>
            </w:r>
          </w:p>
          <w:p w:rsidR="00BF1069" w:rsidRPr="00E5212A" w:rsidRDefault="00BF1069" w:rsidP="00E521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план-график профилактических работ.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E5212A" w:rsidRDefault="00BF1069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F1069" w:rsidRDefault="00BF1069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ть за трафиком, выполнять операции резервного копирования и восстановления данных;</w:t>
            </w:r>
          </w:p>
          <w:p w:rsidR="00BF1069" w:rsidRDefault="00BF1069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, тестировать и </w:t>
            </w:r>
          </w:p>
          <w:p w:rsidR="00BF1069" w:rsidRDefault="00BF1069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ировать информационные </w:t>
            </w:r>
          </w:p>
          <w:p w:rsidR="00BF1069" w:rsidRDefault="00BF1069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, согласно технической </w:t>
            </w:r>
          </w:p>
          <w:p w:rsidR="00BF1069" w:rsidRDefault="00BF1069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 обеспечивать антивирусную защиту;</w:t>
            </w:r>
          </w:p>
          <w:p w:rsidR="00BF1069" w:rsidRDefault="00BF1069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мониторинг и анализ работы локальной сети с помощью программно-аппаратных средств;</w:t>
            </w:r>
          </w:p>
          <w:p w:rsidR="00BF1069" w:rsidRDefault="00BF1069" w:rsidP="00E5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диагностику и поиск неисправностей всех компонентов сети;</w:t>
            </w:r>
          </w:p>
          <w:p w:rsidR="00BF1069" w:rsidRDefault="00BF1069" w:rsidP="00E521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йствия по устранению неисправностей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E5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E5212A" w:rsidRDefault="00BF1069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задачи управления: анализ производительности и надежности, управление безопасностью, учет 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ка, управление конфигурацией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лассификацию регламентов, порядок технических осмотров, 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и профилактических работ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труктуры, методы и средства диагностики неисправностей технических средств и сетевой структуры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устранения неисправностей в технических средствах, схемы послеаварийного 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 работоспособности сети, техническую и проектную документацию, способы резервного копирования данных, принципы работы хранилищ данных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методы повышения безопасности функционирования программных средств и баз данных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ониторинга и анализа локальных сетей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требования к средствам и видам тестирования для определения технологической безопасности информационных систем принципы работы сети традиционной телефонии назначение голосового шлюза, его компоненты и функции;</w:t>
            </w:r>
          </w:p>
          <w:p w:rsidR="00BF1069" w:rsidRPr="006D54B8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ринципы технологии обеспе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лосового трафика </w:t>
            </w:r>
          </w:p>
        </w:tc>
      </w:tr>
      <w:tr w:rsidR="00BF1069" w:rsidTr="00BF1069">
        <w:trPr>
          <w:trHeight w:val="3111"/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6D54B8" w:rsidRDefault="00BF1069" w:rsidP="006D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B8">
              <w:rPr>
                <w:rFonts w:ascii="Times New Roman" w:hAnsi="Times New Roman" w:cs="Times New Roman"/>
                <w:sz w:val="24"/>
                <w:szCs w:val="24"/>
              </w:rPr>
              <w:t>ПК 3.3. Эксплуатация сетевых конфигураций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держивать пользователей сети, настраивать аппаратное и программное обеспечение сетевой 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щать сетевые устройства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механизмы сетевой безопасности на втором уровне модели OSI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механизмы сетевой безопасности с помощью межсетевых экранов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VP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аивать IP-телефоны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луатировать технические средства сетевой инфраструктуры;</w:t>
            </w:r>
          </w:p>
          <w:p w:rsidR="00BF1069" w:rsidRPr="006D54B8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хемы послеаварийного восстановления работоспособности сети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концепции сетевой безопасности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исывать современные технологии и архитектуры безопасности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ывать различные методы сигнализации для внедрения в телефонные сети между офисными 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С и городскими АТС, между АТС разных офисов;</w:t>
            </w:r>
          </w:p>
          <w:p w:rsidR="00BF1069" w:rsidRPr="006D54B8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ывать характеристики и элементы конфигурации эта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а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чи управления: анализ производительности и надежности, управление безопасностью, учет трафика, управление конфигурацией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эксплуатации технических средств сетевой инфраструктуры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онятия информационных систем, жизненный цикл, проблемы обеспечения технологической безопасности информационных 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ониторинга и анализа локальных сетей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требования к средствам и видам тестирования для определения технологической безопасности информационных систем принципы работы сети традиционной телефонии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голосового шлюза, его компоненты и функции;</w:t>
            </w:r>
          </w:p>
          <w:p w:rsidR="00BF1069" w:rsidRPr="006D54B8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ринципы технологии обеспе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oS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ого трафика</w:t>
            </w:r>
          </w:p>
        </w:tc>
      </w:tr>
      <w:tr w:rsidR="006D54B8" w:rsidTr="00BF1069">
        <w:trPr>
          <w:jc w:val="center"/>
        </w:trPr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6D54B8" w:rsidRDefault="006D54B8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54B8" w:rsidRPr="006D54B8" w:rsidRDefault="006D54B8" w:rsidP="006D54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Участвовать в разработке схемы послеаварийного восстановления работоспособности компьютерной сети, выполнять восстановление и</w:t>
            </w:r>
          </w:p>
          <w:p w:rsidR="006D54B8" w:rsidRDefault="006D54B8" w:rsidP="006D5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копирование информации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8" w:rsidRDefault="006D54B8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6D54B8" w:rsidRDefault="006D54B8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бесперебойную работу системы по резервному копированию и восстановлению информации;</w:t>
            </w:r>
          </w:p>
          <w:p w:rsidR="006D54B8" w:rsidRDefault="006D54B8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ть сетевую инфраструктуру, восстанавливать работоспособность сети после сбоя;</w:t>
            </w:r>
          </w:p>
          <w:p w:rsidR="006D54B8" w:rsidRDefault="006D54B8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удаленное администрирование и </w:t>
            </w:r>
          </w:p>
          <w:p w:rsidR="006D54B8" w:rsidRDefault="006D54B8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работоспособности сетевой инфраструктуры;</w:t>
            </w:r>
          </w:p>
          <w:p w:rsidR="006D54B8" w:rsidRDefault="006D54B8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пользователей сети, настраивать</w:t>
            </w:r>
          </w:p>
          <w:p w:rsidR="006D54B8" w:rsidRDefault="006D54B8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е и программное обеспечение сетевой инфраструктуры;</w:t>
            </w:r>
          </w:p>
          <w:p w:rsidR="006D54B8" w:rsidRDefault="006D54B8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щать сетевые устройства;</w:t>
            </w:r>
          </w:p>
          <w:p w:rsidR="006D54B8" w:rsidRDefault="006D54B8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механизмы сетевой безопасности на втором уровне модели OSI;</w:t>
            </w:r>
          </w:p>
          <w:p w:rsidR="006D54B8" w:rsidRPr="006D54B8" w:rsidRDefault="006D54B8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механизмы сетевой безопасности с помощью межсетевых экранов.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6D54B8" w:rsidRDefault="00BF1069" w:rsidP="006D54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ть за трафиком, выполнять операции резервного копирования и восстановления данных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авливать, тестировать и эксплуатировать информационные системы, согласно технической документации, обеспечивать антивирусную защиту;</w:t>
            </w:r>
          </w:p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йствия по устранению неисправностей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6D54B8" w:rsidRDefault="00BF1069" w:rsidP="006D54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чи управления: анализ 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и и надежности, 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езопасностью, учет трафика, управление конфигурацией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ю регламентов, порядок технических осмотров, проверок и профилактических работ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труктуры, методы и средства диагностики неисправностей технических средств и сетевой структуры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боты хранилищ данных;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онятия информационных систем, жизненный цикл, проблемы обеспечения технологической 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информационных систем, требования к архитектуре </w:t>
            </w:r>
          </w:p>
          <w:p w:rsidR="00BF1069" w:rsidRDefault="00BF1069" w:rsidP="006D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;</w:t>
            </w:r>
          </w:p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требования к средствам и видам тестирования для определения технологической безопасности информационных систем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6D54B8" w:rsidRDefault="00BF1069" w:rsidP="006D54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 Организовывать инвентаризацию технических средств сетевой инфраструктуры, осуществлять контроль оборудования после его ремонта.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инвентаризацию технических средств сетевой инфраструктуры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контроль качества выполнения 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;</w:t>
            </w:r>
          </w:p>
          <w:p w:rsidR="00BF1069" w:rsidRPr="006D54B8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мониторинг работы оборудования после ремонта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6D54B8" w:rsidRDefault="00BF1069" w:rsidP="006D54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оформлять техническую документацию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диагностику и поиск неисправностей всех компонентов сети;</w:t>
            </w:r>
          </w:p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ть действия по устранению неисправностей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Pr="006D54B8" w:rsidRDefault="00BF1069" w:rsidP="006D54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чи управления: анализ производительности и надежности, управление безопасностью, учет трафика, управление конфигурацией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ификацию регламентов, порядок технических осмотров, проверок и профилактических работ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эксплуатации технических средств сетевой инфраструктуры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труктуры, методы и средства диагностики неисправностей технических средств и сетевой структуры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боты хранилищ данных;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</w:t>
            </w:r>
          </w:p>
          <w:p w:rsidR="00BF1069" w:rsidRDefault="00BF1069" w:rsidP="006D54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методы повышения безопасности функционирования программных средств и баз данных;</w:t>
            </w:r>
          </w:p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устранения неисправностей в технических средствах;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069" w:rsidRPr="008974E4" w:rsidRDefault="00BF1069" w:rsidP="006D54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E4">
              <w:rPr>
                <w:rFonts w:ascii="Times New Roman" w:hAnsi="Times New Roman" w:cs="Times New Roman"/>
                <w:sz w:val="24"/>
                <w:szCs w:val="24"/>
              </w:rPr>
      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  <w:p w:rsidR="00BF1069" w:rsidRDefault="00BF1069" w:rsidP="008974E4">
            <w:pPr>
              <w:tabs>
                <w:tab w:val="left" w:pos="26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ять неисправности в части, касающейся полномочий техника.</w:t>
            </w:r>
          </w:p>
          <w:p w:rsidR="00BF1069" w:rsidRDefault="00BF1069" w:rsidP="008974E4">
            <w:pPr>
              <w:tabs>
                <w:tab w:val="left" w:pos="26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ять расходные материалы.</w:t>
            </w:r>
          </w:p>
          <w:p w:rsidR="00BF1069" w:rsidRPr="008974E4" w:rsidRDefault="00BF1069" w:rsidP="008974E4">
            <w:pPr>
              <w:tabs>
                <w:tab w:val="left" w:pos="26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обновлений программно-аппаратных средств сетевой инфраструктуры.</w:t>
            </w:r>
          </w:p>
        </w:tc>
      </w:tr>
      <w:tr w:rsidR="00BF1069" w:rsidTr="00BF1069">
        <w:trPr>
          <w:jc w:val="center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69" w:rsidRPr="008974E4" w:rsidRDefault="00BF1069" w:rsidP="006D5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69" w:rsidRDefault="00BF1069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F1069" w:rsidRDefault="00BF1069" w:rsidP="008974E4">
            <w:pPr>
              <w:tabs>
                <w:tab w:val="left" w:pos="26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ять расходные материалы и выполнять мелкий ремонт периферийного оборудования.</w:t>
            </w:r>
          </w:p>
          <w:p w:rsidR="00BF1069" w:rsidRDefault="00BF1069" w:rsidP="008974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диагностику и поиск неисправностей всех компонентов сети.</w:t>
            </w:r>
          </w:p>
          <w:p w:rsidR="00BF1069" w:rsidRDefault="00BF1069" w:rsidP="00897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 устранению неисправностей</w:t>
            </w:r>
          </w:p>
        </w:tc>
      </w:tr>
      <w:tr w:rsidR="008974E4" w:rsidTr="00BF1069">
        <w:trPr>
          <w:jc w:val="center"/>
        </w:trPr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E4" w:rsidRDefault="008974E4" w:rsidP="006D54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E4" w:rsidRPr="008974E4" w:rsidRDefault="008974E4" w:rsidP="006D5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E4" w:rsidRDefault="008974E4" w:rsidP="006D54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8974E4" w:rsidRDefault="008974E4" w:rsidP="008974E4">
            <w:pPr>
              <w:tabs>
                <w:tab w:val="left" w:pos="26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фикацию регламентов, порядок технических осмотров, проверок и профилактических работ.</w:t>
            </w:r>
          </w:p>
          <w:p w:rsidR="008974E4" w:rsidRDefault="008974E4" w:rsidP="008974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ение структуры, методы и средства диагностики неисправностей технических средств и сетевой структуры.</w:t>
            </w:r>
          </w:p>
          <w:p w:rsidR="008974E4" w:rsidRDefault="008974E4" w:rsidP="008974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устранения неисправностей в технических средствах, схемы 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.</w:t>
            </w:r>
          </w:p>
          <w:p w:rsidR="008974E4" w:rsidRDefault="008974E4" w:rsidP="008974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онятия информационных систем, жизненный цикл, проблемы обеспечения технологической безопасности информационных систем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.</w:t>
            </w:r>
          </w:p>
          <w:p w:rsidR="008974E4" w:rsidRDefault="008974E4" w:rsidP="008974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устранения неисправностей в технических средствах.</w:t>
            </w:r>
          </w:p>
        </w:tc>
      </w:tr>
    </w:tbl>
    <w:p w:rsidR="00E423D3" w:rsidRDefault="00E423D3" w:rsidP="006D5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AA4" w:rsidRDefault="00911AA4" w:rsidP="00DF706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AA4" w:rsidRDefault="00911AA4" w:rsidP="00DF706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AA4" w:rsidRDefault="00911AA4" w:rsidP="00DF706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AA4" w:rsidRDefault="00911AA4" w:rsidP="005172E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AA4" w:rsidRDefault="00911AA4" w:rsidP="005172E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AA4" w:rsidRDefault="00911AA4" w:rsidP="005172E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AA4" w:rsidRDefault="00911AA4" w:rsidP="00BF10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AA4" w:rsidRDefault="00911AA4" w:rsidP="00897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1F5" w:rsidRDefault="00AE11F5" w:rsidP="00AE11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4A5" w:rsidRDefault="007214A5" w:rsidP="002D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214A5" w:rsidSect="00BF1069">
          <w:pgSz w:w="16838" w:h="11906" w:orient="landscape"/>
          <w:pgMar w:top="851" w:right="709" w:bottom="851" w:left="1134" w:header="708" w:footer="708" w:gutter="0"/>
          <w:cols w:space="708"/>
          <w:docGrid w:linePitch="360"/>
        </w:sectPr>
      </w:pPr>
    </w:p>
    <w:p w:rsidR="008974E4" w:rsidRDefault="008974E4" w:rsidP="008974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</w:t>
      </w:r>
      <w:r w:rsidR="00EE4EC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труктура образовательной программы </w:t>
      </w:r>
    </w:p>
    <w:p w:rsidR="008974E4" w:rsidRDefault="008974E4" w:rsidP="008974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E4" w:rsidRDefault="008974E4" w:rsidP="008974E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EE4EC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чий учебный план по программе подготовке специалистов среднего звена по специальности 09.02.06 Сетевое и системное администрирование </w:t>
      </w:r>
    </w:p>
    <w:tbl>
      <w:tblPr>
        <w:tblW w:w="4860" w:type="pct"/>
        <w:jc w:val="center"/>
        <w:tblLook w:val="04A0" w:firstRow="1" w:lastRow="0" w:firstColumn="1" w:lastColumn="0" w:noHBand="0" w:noVBand="1"/>
      </w:tblPr>
      <w:tblGrid>
        <w:gridCol w:w="1259"/>
        <w:gridCol w:w="3372"/>
        <w:gridCol w:w="887"/>
        <w:gridCol w:w="1279"/>
        <w:gridCol w:w="1533"/>
        <w:gridCol w:w="1352"/>
        <w:gridCol w:w="1314"/>
        <w:gridCol w:w="1836"/>
        <w:gridCol w:w="1733"/>
      </w:tblGrid>
      <w:tr w:rsidR="008974E4" w:rsidTr="00BB2655">
        <w:trPr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1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974E4" w:rsidRDefault="008974E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программы в академических часах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уемый курс изучения</w:t>
            </w:r>
          </w:p>
        </w:tc>
      </w:tr>
      <w:tr w:rsidR="008974E4" w:rsidTr="00BB2655">
        <w:trPr>
          <w:trHeight w:val="70"/>
          <w:jc w:val="center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4E4" w:rsidRDefault="008974E4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4E4" w:rsidTr="00BB2655">
        <w:trPr>
          <w:jc w:val="center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по дисциплинам и МДК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E4" w:rsidRDefault="008974E4">
            <w:pPr>
              <w:suppressAutoHyphens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974E4" w:rsidRDefault="008974E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 w:rsidP="00EE4EC0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4E4" w:rsidTr="00BB2655">
        <w:trPr>
          <w:jc w:val="center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УД/МДК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лабораторные и практические занятия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ой проект (работа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4" w:rsidRDefault="008974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107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E4" w:rsidRDefault="008974E4">
            <w:pPr>
              <w:spacing w:after="0"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Default="007A5BF3" w:rsidP="007A5BF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Default="007A5BF3" w:rsidP="007A5BF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цикл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38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7A5BF3" w:rsidRDefault="007A5BF3" w:rsidP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7A5BF3" w:rsidRDefault="007A5BF3" w:rsidP="007A5BF3">
            <w:pPr>
              <w:spacing w:after="0" w:line="276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BF3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7A5BF3" w:rsidRDefault="007A5BF3" w:rsidP="007A5BF3">
            <w:pPr>
              <w:spacing w:after="0" w:line="276" w:lineRule="auto"/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7A5BF3" w:rsidRDefault="007A5BF3" w:rsidP="007A5BF3">
            <w:pPr>
              <w:spacing w:after="0" w:line="276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7A5BF3" w:rsidRDefault="007A5BF3" w:rsidP="007A5BF3">
            <w:pPr>
              <w:spacing w:after="0" w:line="276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7A5BF3" w:rsidRDefault="007A5BF3" w:rsidP="007A5BF3">
            <w:pPr>
              <w:spacing w:after="0" w:line="276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7A5BF3" w:rsidRDefault="007A5BF3" w:rsidP="007A5BF3">
            <w:pPr>
              <w:spacing w:after="0" w:line="276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 0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7A5BF3" w:rsidRDefault="007A5BF3" w:rsidP="007A5BF3">
            <w:pPr>
              <w:spacing w:after="0" w:line="276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 0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 w:rsidP="007A5BF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Pr="007A5BF3" w:rsidRDefault="007A5BF3" w:rsidP="007A5BF3">
            <w:pPr>
              <w:spacing w:after="0" w:line="276" w:lineRule="auto"/>
              <w:ind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E16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Pr="007A5BF3" w:rsidRDefault="007A5BF3" w:rsidP="007A5BF3">
            <w:pPr>
              <w:spacing w:after="0" w:line="276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Default="007A5BF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Default="007A5BF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цикл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22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BF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Элементы высшей математик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Дискретная математ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Default="007A5BF3" w:rsidP="007A5BF3">
            <w:pPr>
              <w:spacing w:after="0"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>
            <w:pPr>
              <w:suppressAutoHyphens/>
              <w:spacing w:after="0" w:line="276" w:lineRule="auto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104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100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5BF3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lastRenderedPageBreak/>
              <w:t>ОП.0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Архитектура аппаратных средств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сновы алгоритмизации и программировани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Экономика отрасл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сновы проектирования баз данных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Стандартизация, сертификация и техническое документоведение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Инженерная компьютерная граф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5BF3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6F5107" w:rsidRDefault="007A5BF3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сновы теории информаци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7A5BF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F3" w:rsidRDefault="007A5BF3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F3" w:rsidRPr="007A5BF3" w:rsidRDefault="007A5BF3" w:rsidP="007A5B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F3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4CA5" w:rsidRPr="00EC4CA5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Технологии физического уровня передачи данных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3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>
            <w:pPr>
              <w:suppressAutoHyphens/>
              <w:spacing w:after="0" w:line="276" w:lineRule="auto"/>
              <w:ind w:firstLine="2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212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BC1BCE" w:rsidP="001F2C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F2CFD">
              <w:rPr>
                <w:rFonts w:ascii="Times New Roman" w:hAnsi="Times New Roman" w:cs="Times New Roman"/>
                <w:b/>
              </w:rPr>
              <w:t>1</w:t>
            </w:r>
            <w:r w:rsidR="00EC4CA5" w:rsidRPr="00EC4CA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4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Pr="00BF1069" w:rsidRDefault="00EC4CA5" w:rsidP="00EC4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06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F5107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F5107">
              <w:rPr>
                <w:rFonts w:ascii="Times New Roman" w:hAnsi="Times New Roman" w:cs="Times New Roman"/>
                <w:b/>
              </w:rPr>
              <w:t>Выполнение работ по проектированию сетевой инфраструктуры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69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110FC3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УП.01.0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 w:line="276" w:lineRule="auto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ПП.01.0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 w:line="276" w:lineRule="auto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F5107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F5107">
              <w:rPr>
                <w:rFonts w:ascii="Times New Roman" w:hAnsi="Times New Roman" w:cs="Times New Roman"/>
                <w:b/>
              </w:rPr>
              <w:t>Организация сетевого администрировани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72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BC1BCE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Администрирование сетевых операционных систем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lastRenderedPageBreak/>
              <w:t>МДК.02.02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Программное обеспечение компьютерных сетей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Организация администрирования компьютерных систем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УП.02.0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Default="00EC4CA5" w:rsidP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16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Default="00EC4CA5" w:rsidP="00EC4CA5">
            <w:pPr>
              <w:spacing w:after="0" w:line="276" w:lineRule="auto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 w:rsidP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ПП.02.0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16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F5107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F5107">
              <w:rPr>
                <w:rFonts w:ascii="Times New Roman" w:hAnsi="Times New Roman" w:cs="Times New Roman"/>
                <w:b/>
              </w:rPr>
              <w:t>Эксплуатация объектов сетевой инфраструктуры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BC1BCE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4C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CA5">
              <w:rPr>
                <w:rFonts w:ascii="Times New Roman" w:hAnsi="Times New Roman" w:cs="Times New Roman"/>
                <w:b/>
                <w:bCs/>
              </w:rPr>
              <w:t>3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CA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Эксплуатация объектов сетевой инфраструктуры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Безопасность компьютерных сетей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УП.03.0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16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ПП.03.01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6F5107" w:rsidRDefault="00EC4CA5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510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Pr="00EC4CA5" w:rsidRDefault="00EC4CA5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Pr="00EC4CA5" w:rsidRDefault="00EC4CA5" w:rsidP="00E16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CA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EC4CA5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C1BCE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CE" w:rsidRPr="006F5107" w:rsidRDefault="00BC1BCE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CE" w:rsidRPr="006F5107" w:rsidRDefault="00BC1BCE" w:rsidP="006F51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BCE" w:rsidRPr="00BC1BCE" w:rsidRDefault="00BC1BCE" w:rsidP="00EC4C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1BCE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BCE" w:rsidRPr="00EC4CA5" w:rsidRDefault="00BC1BCE" w:rsidP="00EC4C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CE" w:rsidRDefault="00BC1BC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E" w:rsidRDefault="00BC1BC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CE" w:rsidRPr="00EC4CA5" w:rsidRDefault="00BC1BCE" w:rsidP="00E160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CE" w:rsidRDefault="00BC1BCE">
            <w:pPr>
              <w:spacing w:after="0" w:line="276" w:lineRule="auto"/>
              <w:ind w:hanging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CE" w:rsidRDefault="00BC1BCE">
            <w:pPr>
              <w:spacing w:after="0" w:line="276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A5" w:rsidRDefault="00EC4CA5">
            <w:pPr>
              <w:suppressAutoHyphens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CA5" w:rsidRPr="00BC1BCE" w:rsidRDefault="00BC1BCE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 w:rsidRPr="00BC1BCE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hanging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CA5" w:rsidTr="00BB2655">
        <w:trPr>
          <w:jc w:val="center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EC4CA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образовательной программы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CA5" w:rsidRPr="00BC1BCE" w:rsidRDefault="00BC1BCE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</w:rPr>
            </w:pPr>
            <w:r w:rsidRPr="00BC1BCE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Pr="00BC1BCE" w:rsidRDefault="00EC4CA5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CA5" w:rsidTr="00BB2655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A5" w:rsidRDefault="00EC4CA5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итоговая аттестаци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CA5" w:rsidRPr="00BC1BCE" w:rsidRDefault="00BC1BCE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EC4CA5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CA5" w:rsidTr="00BB2655">
        <w:trPr>
          <w:jc w:val="center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EC4CA5">
            <w:pPr>
              <w:spacing w:after="0" w:line="276" w:lineRule="auto"/>
              <w:ind w:firstLine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CA5" w:rsidRPr="00BC1BCE" w:rsidRDefault="00BC1BCE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CA5" w:rsidRDefault="001F2CFD">
            <w:pPr>
              <w:spacing w:after="0" w:line="276" w:lineRule="auto"/>
              <w:ind w:hanging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CA5" w:rsidRDefault="00BF106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BF106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BF106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BF106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A5" w:rsidRDefault="00EC4CA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74E4" w:rsidRDefault="008974E4" w:rsidP="00897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FEF" w:rsidRDefault="008A5FEF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E4" w:rsidRDefault="008974E4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E4" w:rsidRDefault="008974E4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E4" w:rsidRDefault="008974E4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E4" w:rsidRDefault="008974E4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E4" w:rsidRDefault="008974E4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E4" w:rsidRDefault="008974E4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E4" w:rsidRDefault="008974E4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E4" w:rsidRDefault="008974E4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069" w:rsidRDefault="00BF1069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F1069" w:rsidSect="00BF1069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BF1069" w:rsidRPr="00414C20" w:rsidRDefault="00BF1069" w:rsidP="00BF1069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</w:t>
      </w:r>
      <w:r w:rsidR="00EE4EC0">
        <w:rPr>
          <w:rFonts w:ascii="Times New Roman" w:hAnsi="Times New Roman" w:cs="Times New Roman"/>
          <w:b/>
          <w:sz w:val="24"/>
          <w:szCs w:val="24"/>
        </w:rPr>
        <w:t>У</w:t>
      </w:r>
      <w:r w:rsidRPr="00414C20">
        <w:rPr>
          <w:rFonts w:ascii="Times New Roman" w:hAnsi="Times New Roman" w:cs="Times New Roman"/>
          <w:b/>
          <w:sz w:val="24"/>
          <w:szCs w:val="24"/>
        </w:rPr>
        <w:t>словия образовательной деятельности</w:t>
      </w:r>
      <w:r w:rsidR="00F205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1069" w:rsidRPr="00414C20" w:rsidRDefault="00BF1069" w:rsidP="00BF1069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C20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414C20">
        <w:rPr>
          <w:rFonts w:ascii="Times New Roman" w:eastAsia="Times New Roman" w:hAnsi="Times New Roman" w:cs="Times New Roman"/>
          <w:b/>
          <w:sz w:val="24"/>
        </w:rPr>
        <w:t>Требования к материально-техническому оснащению образовательной программы.</w:t>
      </w:r>
    </w:p>
    <w:p w:rsidR="00BF1069" w:rsidRDefault="00BF1069" w:rsidP="00BF1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69">
        <w:rPr>
          <w:rFonts w:ascii="Times New Roman" w:hAnsi="Times New Roman" w:cs="Times New Roman"/>
          <w:sz w:val="24"/>
          <w:szCs w:val="24"/>
        </w:rPr>
        <w:t xml:space="preserve"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BF1069" w:rsidRDefault="00BF1069" w:rsidP="00BF1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69">
        <w:rPr>
          <w:rFonts w:ascii="Times New Roman" w:hAnsi="Times New Roman" w:cs="Times New Roman"/>
          <w:sz w:val="24"/>
          <w:szCs w:val="24"/>
        </w:rPr>
        <w:t xml:space="preserve">Перечень специальных помещений </w:t>
      </w:r>
    </w:p>
    <w:p w:rsidR="00BF1069" w:rsidRDefault="00BF1069" w:rsidP="00BF1069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215D">
        <w:rPr>
          <w:rFonts w:ascii="Times New Roman" w:hAnsi="Times New Roman" w:cs="Times New Roman"/>
          <w:i/>
          <w:sz w:val="24"/>
          <w:szCs w:val="24"/>
          <w:u w:val="single"/>
        </w:rPr>
        <w:t>Кабинеты:</w:t>
      </w:r>
    </w:p>
    <w:p w:rsidR="00BF1069" w:rsidRPr="0071215D" w:rsidRDefault="00BF1069" w:rsidP="00BF1069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9">
        <w:rPr>
          <w:rFonts w:ascii="Times New Roman" w:hAnsi="Times New Roman" w:cs="Times New Roman"/>
          <w:sz w:val="24"/>
          <w:szCs w:val="24"/>
        </w:rPr>
        <w:t>Социально-экономических дисциплин</w:t>
      </w:r>
      <w:r w:rsidRPr="0071215D">
        <w:rPr>
          <w:rFonts w:ascii="Times New Roman" w:hAnsi="Times New Roman" w:cs="Times New Roman"/>
          <w:sz w:val="24"/>
          <w:szCs w:val="24"/>
        </w:rPr>
        <w:t>;</w:t>
      </w:r>
    </w:p>
    <w:p w:rsidR="00BF1069" w:rsidRPr="0071215D" w:rsidRDefault="00822E89" w:rsidP="00BF1069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3A">
        <w:rPr>
          <w:rFonts w:ascii="Times New Roman" w:hAnsi="Times New Roman"/>
        </w:rPr>
        <w:t>Иностранного языка в профессиональной деятельности</w:t>
      </w:r>
      <w:r w:rsidR="00BF1069" w:rsidRPr="0071215D">
        <w:rPr>
          <w:rFonts w:ascii="Times New Roman" w:hAnsi="Times New Roman" w:cs="Times New Roman"/>
          <w:sz w:val="24"/>
          <w:szCs w:val="24"/>
        </w:rPr>
        <w:t>;</w:t>
      </w:r>
    </w:p>
    <w:p w:rsidR="00BF1069" w:rsidRDefault="00BF1069" w:rsidP="00BF1069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9">
        <w:rPr>
          <w:rFonts w:ascii="Times New Roman" w:hAnsi="Times New Roman" w:cs="Times New Roman"/>
          <w:sz w:val="24"/>
          <w:szCs w:val="24"/>
        </w:rPr>
        <w:t>Математических дисциплин;</w:t>
      </w:r>
    </w:p>
    <w:p w:rsidR="00C92258" w:rsidRPr="00822E89" w:rsidRDefault="00C92258" w:rsidP="00BF1069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х дисциплин</w:t>
      </w:r>
    </w:p>
    <w:p w:rsidR="00BF1069" w:rsidRPr="00822E89" w:rsidRDefault="00BF1069" w:rsidP="00BF1069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9">
        <w:rPr>
          <w:rFonts w:ascii="Times New Roman" w:hAnsi="Times New Roman" w:cs="Times New Roman"/>
          <w:sz w:val="24"/>
          <w:szCs w:val="24"/>
        </w:rPr>
        <w:t>Основ теории кодирования и передачи информации;</w:t>
      </w:r>
    </w:p>
    <w:p w:rsidR="00BF1069" w:rsidRPr="0071215D" w:rsidRDefault="00BF1069" w:rsidP="00BF1069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5D">
        <w:rPr>
          <w:rFonts w:ascii="Times New Roman" w:hAnsi="Times New Roman" w:cs="Times New Roman"/>
          <w:sz w:val="24"/>
          <w:szCs w:val="24"/>
        </w:rPr>
        <w:t>Математических принципов построения компьютерных сетей;</w:t>
      </w:r>
    </w:p>
    <w:p w:rsidR="00BF1069" w:rsidRPr="00822E89" w:rsidRDefault="00BF1069" w:rsidP="00BF1069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9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3D7EE9" w:rsidRPr="00DC2654" w:rsidRDefault="00BF1069" w:rsidP="00DC2654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9">
        <w:rPr>
          <w:rFonts w:ascii="Times New Roman" w:hAnsi="Times New Roman" w:cs="Times New Roman"/>
          <w:sz w:val="24"/>
          <w:szCs w:val="24"/>
        </w:rPr>
        <w:t>Метрологии и стандартизации.</w:t>
      </w:r>
    </w:p>
    <w:p w:rsidR="00BF1069" w:rsidRDefault="00BF1069" w:rsidP="00BF1069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215D">
        <w:rPr>
          <w:rFonts w:ascii="Times New Roman" w:hAnsi="Times New Roman" w:cs="Times New Roman"/>
          <w:i/>
          <w:sz w:val="24"/>
          <w:szCs w:val="24"/>
          <w:u w:val="single"/>
        </w:rPr>
        <w:t>Лаборатории:</w:t>
      </w:r>
    </w:p>
    <w:p w:rsidR="00FF2B96" w:rsidRPr="0078631A" w:rsidRDefault="00FF2B96" w:rsidP="00FF2B9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1A">
        <w:rPr>
          <w:rFonts w:ascii="Times New Roman" w:hAnsi="Times New Roman"/>
          <w:bCs/>
          <w:sz w:val="24"/>
          <w:szCs w:val="24"/>
        </w:rPr>
        <w:t>Вычислительной техники, архитектуры персонального компь</w:t>
      </w:r>
      <w:r>
        <w:rPr>
          <w:rFonts w:ascii="Times New Roman" w:hAnsi="Times New Roman"/>
          <w:bCs/>
          <w:sz w:val="24"/>
          <w:szCs w:val="24"/>
        </w:rPr>
        <w:t>ютера и периферийных устройств</w:t>
      </w:r>
    </w:p>
    <w:p w:rsidR="00FF2B96" w:rsidRPr="00DC2654" w:rsidRDefault="00FF2B96" w:rsidP="00FF2B9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объектов сетевой инфраструктуры</w:t>
      </w:r>
    </w:p>
    <w:p w:rsidR="00FF2B96" w:rsidRPr="00FF2B96" w:rsidRDefault="00FF2B96" w:rsidP="00FF2B9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CD">
        <w:rPr>
          <w:rFonts w:ascii="Times New Roman" w:hAnsi="Times New Roman"/>
          <w:sz w:val="24"/>
          <w:szCs w:val="24"/>
        </w:rPr>
        <w:t>Программно-аппаратной защиты объектов сетевой инфраструктуры</w:t>
      </w:r>
    </w:p>
    <w:p w:rsidR="00FF2B96" w:rsidRPr="00FF2B96" w:rsidRDefault="00FF2B96" w:rsidP="00FF2B96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2B96">
        <w:rPr>
          <w:rFonts w:ascii="Times New Roman" w:hAnsi="Times New Roman" w:cs="Times New Roman"/>
          <w:sz w:val="24"/>
          <w:szCs w:val="24"/>
        </w:rPr>
        <w:t>рограммного обеспечения компьютерных сетей, программирования и баз данных</w:t>
      </w:r>
    </w:p>
    <w:p w:rsidR="00A52F0B" w:rsidRPr="00FF2B96" w:rsidRDefault="00A52F0B" w:rsidP="00A52F0B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631A">
        <w:rPr>
          <w:rFonts w:ascii="Times New Roman" w:hAnsi="Times New Roman"/>
          <w:sz w:val="24"/>
          <w:szCs w:val="24"/>
        </w:rPr>
        <w:t>Организация и принципы</w:t>
      </w:r>
      <w:r w:rsidR="0078631A">
        <w:rPr>
          <w:rFonts w:ascii="Times New Roman" w:hAnsi="Times New Roman"/>
          <w:sz w:val="24"/>
          <w:szCs w:val="24"/>
        </w:rPr>
        <w:t xml:space="preserve"> построения компьютерных систем</w:t>
      </w:r>
      <w:r w:rsidRPr="0078631A">
        <w:rPr>
          <w:rFonts w:ascii="Times New Roman" w:hAnsi="Times New Roman"/>
          <w:bCs/>
          <w:sz w:val="24"/>
          <w:szCs w:val="24"/>
        </w:rPr>
        <w:t>,</w:t>
      </w:r>
    </w:p>
    <w:p w:rsidR="00FF2B96" w:rsidRPr="00FF2B96" w:rsidRDefault="00FF2B96" w:rsidP="00A52F0B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F2B96">
        <w:rPr>
          <w:rFonts w:ascii="Times New Roman" w:hAnsi="Times New Roman" w:cs="Times New Roman"/>
          <w:sz w:val="24"/>
          <w:szCs w:val="24"/>
        </w:rPr>
        <w:t>нформационных ресурсов</w:t>
      </w:r>
    </w:p>
    <w:p w:rsidR="00DC2654" w:rsidRPr="00DC2654" w:rsidRDefault="00DC2654" w:rsidP="00DC2654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ская монтажа и настройки объектов сетевой инфраструктуры</w:t>
      </w:r>
    </w:p>
    <w:p w:rsidR="00822E89" w:rsidRPr="00DC2654" w:rsidRDefault="00822E89" w:rsidP="00DC2654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2E89">
        <w:rPr>
          <w:rFonts w:ascii="Times New Roman" w:hAnsi="Times New Roman"/>
          <w:i/>
          <w:sz w:val="24"/>
          <w:szCs w:val="24"/>
          <w:u w:val="single"/>
        </w:rPr>
        <w:t>Спортивный комплекс</w:t>
      </w:r>
    </w:p>
    <w:p w:rsidR="00BF1069" w:rsidRPr="00D07158" w:rsidRDefault="00D07158" w:rsidP="00822E89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7158">
        <w:rPr>
          <w:rFonts w:ascii="Times New Roman" w:hAnsi="Times New Roman" w:cs="Times New Roman"/>
          <w:i/>
          <w:sz w:val="24"/>
          <w:szCs w:val="24"/>
          <w:u w:val="single"/>
        </w:rPr>
        <w:t>Залы:</w:t>
      </w:r>
    </w:p>
    <w:p w:rsidR="00BF1069" w:rsidRPr="0071215D" w:rsidRDefault="00BF1069" w:rsidP="0078631A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5D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BF1069" w:rsidRPr="0071215D" w:rsidRDefault="00BF1069" w:rsidP="0078631A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5D">
        <w:rPr>
          <w:rFonts w:ascii="Times New Roman" w:hAnsi="Times New Roman" w:cs="Times New Roman"/>
          <w:sz w:val="24"/>
          <w:szCs w:val="24"/>
        </w:rPr>
        <w:t>Актовый зал.</w:t>
      </w:r>
    </w:p>
    <w:p w:rsidR="00BF1069" w:rsidRDefault="00BF1069" w:rsidP="00BF106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58" w:rsidRDefault="00D07158" w:rsidP="00BF1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58">
        <w:rPr>
          <w:rFonts w:ascii="Times New Roman" w:hAnsi="Times New Roman" w:cs="Times New Roman"/>
          <w:sz w:val="24"/>
          <w:szCs w:val="24"/>
        </w:rPr>
        <w:t xml:space="preserve">6.1.2. Материально-техническое оснащение лабораторий, мастерских и баз практики по специальности. </w:t>
      </w:r>
    </w:p>
    <w:p w:rsidR="00D07158" w:rsidRDefault="00D07158" w:rsidP="00BF1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15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по специальности </w:t>
      </w:r>
      <w:r>
        <w:rPr>
          <w:rFonts w:ascii="Times New Roman" w:hAnsi="Times New Roman" w:cs="Times New Roman"/>
          <w:sz w:val="24"/>
          <w:szCs w:val="24"/>
        </w:rPr>
        <w:t>09.02.06 Сетевое и системное администрирование</w:t>
      </w:r>
      <w:r w:rsidRPr="00D07158">
        <w:rPr>
          <w:rFonts w:ascii="Times New Roman" w:hAnsi="Times New Roman" w:cs="Times New Roman"/>
          <w:sz w:val="24"/>
          <w:szCs w:val="24"/>
        </w:rPr>
        <w:t xml:space="preserve">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78631A" w:rsidRDefault="0078631A" w:rsidP="00D0715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2655" w:rsidRDefault="00D07158" w:rsidP="00D0715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158">
        <w:rPr>
          <w:rFonts w:ascii="Times New Roman" w:hAnsi="Times New Roman" w:cs="Times New Roman"/>
          <w:sz w:val="24"/>
          <w:szCs w:val="24"/>
        </w:rPr>
        <w:t xml:space="preserve">6.1.2.1. Оснащение </w:t>
      </w:r>
      <w:r w:rsidR="00822E89">
        <w:rPr>
          <w:rFonts w:ascii="Times New Roman" w:hAnsi="Times New Roman" w:cs="Times New Roman"/>
          <w:sz w:val="24"/>
          <w:szCs w:val="24"/>
        </w:rPr>
        <w:t xml:space="preserve">кабинетов и </w:t>
      </w:r>
      <w:r w:rsidRPr="00D07158">
        <w:rPr>
          <w:rFonts w:ascii="Times New Roman" w:hAnsi="Times New Roman" w:cs="Times New Roman"/>
          <w:sz w:val="24"/>
          <w:szCs w:val="24"/>
        </w:rPr>
        <w:t>лабора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EE9" w:rsidRDefault="003D7EE9" w:rsidP="00BA65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E89" w:rsidRDefault="00822E89" w:rsidP="00822E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ортивный комплекс.</w:t>
      </w:r>
    </w:p>
    <w:p w:rsidR="00822E89" w:rsidRDefault="00822E89" w:rsidP="00822E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усмотрен </w:t>
      </w:r>
      <w:r w:rsidRPr="006B3BDD">
        <w:rPr>
          <w:rFonts w:ascii="Times New Roman" w:hAnsi="Times New Roman"/>
          <w:sz w:val="24"/>
          <w:szCs w:val="24"/>
        </w:rPr>
        <w:t>универсальн</w:t>
      </w:r>
      <w:r>
        <w:rPr>
          <w:rFonts w:ascii="Times New Roman" w:hAnsi="Times New Roman"/>
          <w:sz w:val="24"/>
          <w:szCs w:val="24"/>
        </w:rPr>
        <w:t>ый</w:t>
      </w:r>
      <w:r w:rsidRPr="006B3BDD">
        <w:rPr>
          <w:rFonts w:ascii="Times New Roman" w:hAnsi="Times New Roman"/>
          <w:sz w:val="24"/>
          <w:szCs w:val="24"/>
        </w:rPr>
        <w:t xml:space="preserve"> спортивн</w:t>
      </w:r>
      <w:r>
        <w:rPr>
          <w:rFonts w:ascii="Times New Roman" w:hAnsi="Times New Roman"/>
          <w:sz w:val="24"/>
          <w:szCs w:val="24"/>
        </w:rPr>
        <w:t>ый</w:t>
      </w:r>
      <w:r w:rsidRPr="006B3BDD">
        <w:rPr>
          <w:rFonts w:ascii="Times New Roman" w:hAnsi="Times New Roman"/>
          <w:sz w:val="24"/>
          <w:szCs w:val="24"/>
        </w:rPr>
        <w:t xml:space="preserve"> зал, тренажёрн</w:t>
      </w:r>
      <w:r>
        <w:rPr>
          <w:rFonts w:ascii="Times New Roman" w:hAnsi="Times New Roman"/>
          <w:sz w:val="24"/>
          <w:szCs w:val="24"/>
        </w:rPr>
        <w:t>ый</w:t>
      </w:r>
      <w:r w:rsidRPr="006B3BDD">
        <w:rPr>
          <w:rFonts w:ascii="Times New Roman" w:hAnsi="Times New Roman"/>
          <w:sz w:val="24"/>
          <w:szCs w:val="24"/>
        </w:rPr>
        <w:t xml:space="preserve"> зал</w:t>
      </w:r>
      <w:r>
        <w:rPr>
          <w:rFonts w:ascii="Times New Roman" w:hAnsi="Times New Roman"/>
          <w:sz w:val="24"/>
          <w:szCs w:val="24"/>
        </w:rPr>
        <w:t>,</w:t>
      </w:r>
      <w:r w:rsidRPr="006B3BDD">
        <w:rPr>
          <w:rFonts w:ascii="Times New Roman" w:hAnsi="Times New Roman"/>
          <w:sz w:val="24"/>
          <w:szCs w:val="24"/>
        </w:rPr>
        <w:t xml:space="preserve"> оборудованных раздевалок с душевыми кабинами</w:t>
      </w:r>
    </w:p>
    <w:p w:rsidR="00822E89" w:rsidRPr="006B3BDD" w:rsidRDefault="00822E89" w:rsidP="00822E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 xml:space="preserve">Спортивное оборудование: </w:t>
      </w:r>
    </w:p>
    <w:p w:rsidR="00822E89" w:rsidRPr="006B3BDD" w:rsidRDefault="00822E89" w:rsidP="0082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баскетбольные, футбольные, волейбольные мячи; щиты, ворота, корзины, сетки, стойки, антенны; сетки для игры в бадминтон, ракетки для игры в бадминтон, </w:t>
      </w:r>
    </w:p>
    <w:p w:rsidR="00822E89" w:rsidRPr="006B3BDD" w:rsidRDefault="00822E89" w:rsidP="0082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оборудование для силовых упражнений (</w:t>
      </w:r>
      <w:proofErr w:type="gramStart"/>
      <w:r w:rsidR="0078631A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6B3BDD">
        <w:rPr>
          <w:rFonts w:ascii="Times New Roman" w:hAnsi="Times New Roman"/>
          <w:sz w:val="24"/>
          <w:szCs w:val="24"/>
        </w:rPr>
        <w:t xml:space="preserve">: гантели, утяжелители, резина, штанги с комплектом различных отягощений, </w:t>
      </w:r>
      <w:proofErr w:type="spellStart"/>
      <w:r w:rsidRPr="006B3BDD">
        <w:rPr>
          <w:rFonts w:ascii="Times New Roman" w:hAnsi="Times New Roman"/>
          <w:sz w:val="24"/>
          <w:szCs w:val="24"/>
        </w:rPr>
        <w:t>бодибары</w:t>
      </w:r>
      <w:proofErr w:type="spellEnd"/>
      <w:r w:rsidRPr="006B3BDD">
        <w:rPr>
          <w:rFonts w:ascii="Times New Roman" w:hAnsi="Times New Roman"/>
          <w:sz w:val="24"/>
          <w:szCs w:val="24"/>
        </w:rPr>
        <w:t>);</w:t>
      </w:r>
    </w:p>
    <w:p w:rsidR="00822E89" w:rsidRPr="006B3BDD" w:rsidRDefault="00822E89" w:rsidP="0082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оборудование для занятий аэробикой (например, степ-платформы, скакалки, гимнастические коврики, </w:t>
      </w:r>
      <w:proofErr w:type="spellStart"/>
      <w:r w:rsidRPr="006B3BDD">
        <w:rPr>
          <w:rFonts w:ascii="Times New Roman" w:hAnsi="Times New Roman"/>
          <w:sz w:val="24"/>
          <w:szCs w:val="24"/>
        </w:rPr>
        <w:t>фитболы</w:t>
      </w:r>
      <w:proofErr w:type="spellEnd"/>
      <w:r w:rsidRPr="006B3BDD">
        <w:rPr>
          <w:rFonts w:ascii="Times New Roman" w:hAnsi="Times New Roman"/>
          <w:sz w:val="24"/>
          <w:szCs w:val="24"/>
        </w:rPr>
        <w:t>).</w:t>
      </w:r>
    </w:p>
    <w:p w:rsidR="00822E89" w:rsidRPr="006B3BDD" w:rsidRDefault="00822E89" w:rsidP="0082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гимнастическая перекладина, шведская стенка, секундомеры, мячи для тенниса, дорожка резиновая разметочная для прыжков и метания; </w:t>
      </w:r>
    </w:p>
    <w:p w:rsidR="00822E89" w:rsidRPr="006B3BDD" w:rsidRDefault="00822E89" w:rsidP="0082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оборудование, необходимое для реализации части по профессионально-прикладной физической подготовке. </w:t>
      </w:r>
    </w:p>
    <w:p w:rsidR="00822E89" w:rsidRPr="006B3BDD" w:rsidRDefault="00822E89" w:rsidP="0082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822E89" w:rsidRPr="006B3BDD" w:rsidRDefault="00822E89" w:rsidP="0082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822E89" w:rsidRPr="006B3BDD" w:rsidRDefault="00822E89" w:rsidP="00822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электронные носители с записями комплексов упражнений для демонстрации на экране. </w:t>
      </w:r>
    </w:p>
    <w:p w:rsidR="00A52F0B" w:rsidRDefault="00A52F0B" w:rsidP="00BA65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158" w:rsidRPr="00DC2654" w:rsidRDefault="00BB2655" w:rsidP="00DC26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E9">
        <w:rPr>
          <w:rFonts w:ascii="Times New Roman" w:hAnsi="Times New Roman" w:cs="Times New Roman"/>
          <w:b/>
          <w:sz w:val="24"/>
          <w:szCs w:val="24"/>
        </w:rPr>
        <w:t>1.</w:t>
      </w:r>
      <w:r w:rsidR="003D7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158" w:rsidRPr="0078631A">
        <w:rPr>
          <w:rFonts w:ascii="Times New Roman" w:hAnsi="Times New Roman" w:cs="Times New Roman"/>
          <w:sz w:val="24"/>
          <w:szCs w:val="24"/>
        </w:rPr>
        <w:t xml:space="preserve"> </w:t>
      </w:r>
      <w:r w:rsidR="0078631A" w:rsidRPr="0078631A">
        <w:rPr>
          <w:rFonts w:ascii="Times New Roman" w:hAnsi="Times New Roman" w:cs="Times New Roman"/>
          <w:b/>
          <w:sz w:val="24"/>
          <w:szCs w:val="24"/>
        </w:rPr>
        <w:t xml:space="preserve">Оборудование лаборатории и рабочих мест лаборатории </w:t>
      </w:r>
      <w:r w:rsidR="00D07158" w:rsidRPr="0078631A">
        <w:rPr>
          <w:rFonts w:ascii="Times New Roman" w:eastAsia="Calibri" w:hAnsi="Times New Roman" w:cs="Times New Roman"/>
          <w:b/>
          <w:sz w:val="24"/>
          <w:szCs w:val="24"/>
        </w:rPr>
        <w:t>«Организация и принципы построения компьютерных систем»:</w:t>
      </w:r>
    </w:p>
    <w:p w:rsidR="00BB2655" w:rsidRPr="00BB2655" w:rsidRDefault="00D07158" w:rsidP="00BB2655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Для выполнения практических лабораторных занятий курса в группах (до 15 человек) требуются компьютеры и периферийное оборудование</w:t>
      </w:r>
      <w:r w:rsidR="00BB2655">
        <w:rPr>
          <w:rFonts w:ascii="Times New Roman" w:eastAsia="Calibri" w:hAnsi="Times New Roman" w:cs="Times New Roman"/>
          <w:sz w:val="24"/>
          <w:szCs w:val="24"/>
        </w:rPr>
        <w:t>.</w:t>
      </w:r>
      <w:r w:rsidRPr="007121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2655" w:rsidRPr="00BB2655" w:rsidRDefault="00BB2655" w:rsidP="003C41E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устройства</w:t>
      </w:r>
      <w:r w:rsidR="003C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3C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, объединенные в одну локальную сеть и с выходом в Интернет: программно-аппаратный комплекс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Y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ссор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R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iumR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, ОЗУ –4Гб) с лицензионным программным обеспечением общего назначения: ОС Windows2007,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и профессионального: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ess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tion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ronis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Image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Home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 СКС 1.5.0 (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), Эмулятор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sco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et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ker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CorelDRAW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</w:p>
    <w:p w:rsidR="00BB2655" w:rsidRDefault="00BB2655" w:rsidP="00BB265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31A" w:rsidRPr="0078631A" w:rsidRDefault="00DC2654" w:rsidP="00DC265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8631A" w:rsidRPr="0078631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8631A" w:rsidRPr="007863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31A" w:rsidRPr="0078631A">
        <w:rPr>
          <w:rFonts w:ascii="Times New Roman" w:hAnsi="Times New Roman" w:cs="Times New Roman"/>
          <w:b/>
          <w:sz w:val="24"/>
          <w:szCs w:val="24"/>
        </w:rPr>
        <w:t>Оборудование лаборатории и рабочих мест лаборатории «Вычислительной техники, архитектуры персонального компьютера и периферийных устройств»:</w:t>
      </w:r>
    </w:p>
    <w:p w:rsidR="0078631A" w:rsidRPr="0078631A" w:rsidRDefault="0078631A" w:rsidP="0078631A">
      <w:pPr>
        <w:pStyle w:val="a4"/>
        <w:numPr>
          <w:ilvl w:val="0"/>
          <w:numId w:val="15"/>
        </w:numPr>
        <w:suppressAutoHyphens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31A">
        <w:rPr>
          <w:rFonts w:ascii="Times New Roman" w:hAnsi="Times New Roman" w:cs="Times New Roman"/>
          <w:sz w:val="24"/>
          <w:szCs w:val="24"/>
        </w:rPr>
        <w:t xml:space="preserve">12-15 компьютеров обучающихся и 1 компьютер преподавателя (аппаратное обеспечение: не менее 2 сетевых плат, процессор не ниже </w:t>
      </w:r>
      <w:proofErr w:type="spellStart"/>
      <w:r w:rsidRPr="0078631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8631A">
        <w:rPr>
          <w:rFonts w:ascii="Times New Roman" w:hAnsi="Times New Roman" w:cs="Times New Roman"/>
          <w:sz w:val="24"/>
          <w:szCs w:val="24"/>
        </w:rPr>
        <w:t xml:space="preserve"> i3, оперативная память объемом не менее 8 Гб; HD 500 </w:t>
      </w:r>
      <w:proofErr w:type="spellStart"/>
      <w:r w:rsidRPr="0078631A"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Pr="0078631A">
        <w:rPr>
          <w:rFonts w:ascii="Times New Roman" w:hAnsi="Times New Roman" w:cs="Times New Roman"/>
          <w:sz w:val="24"/>
          <w:szCs w:val="24"/>
        </w:rPr>
        <w:t xml:space="preserve"> или больше программное обеспечение: операционные системы </w:t>
      </w:r>
      <w:proofErr w:type="spellStart"/>
      <w:r w:rsidRPr="0078631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8631A">
        <w:rPr>
          <w:rFonts w:ascii="Times New Roman" w:hAnsi="Times New Roman" w:cs="Times New Roman"/>
          <w:sz w:val="24"/>
          <w:szCs w:val="24"/>
        </w:rPr>
        <w:t>, UNIX, пакет офисных программ, пакет САПР);</w:t>
      </w:r>
    </w:p>
    <w:p w:rsidR="0078631A" w:rsidRPr="0078631A" w:rsidRDefault="0078631A" w:rsidP="0078631A">
      <w:pPr>
        <w:pStyle w:val="a4"/>
        <w:numPr>
          <w:ilvl w:val="0"/>
          <w:numId w:val="15"/>
        </w:numPr>
        <w:suppressAutoHyphens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31A">
        <w:rPr>
          <w:rFonts w:ascii="Times New Roman" w:hAnsi="Times New Roman" w:cs="Times New Roman"/>
          <w:sz w:val="24"/>
          <w:szCs w:val="24"/>
        </w:rPr>
        <w:t xml:space="preserve">Сервер в лаборатории (аппаратное обеспечение: не менее 2 сетевых плат, 8-х ядерный процессор с частотой не менее 3 ГГц, оперативная память объемом не менее 16 Гб, жесткие диски общим объемом не менее 2 Тб, программное обеспечение: </w:t>
      </w:r>
      <w:proofErr w:type="spellStart"/>
      <w:r w:rsidRPr="0078631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8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31A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8631A">
        <w:rPr>
          <w:rFonts w:ascii="Times New Roman" w:hAnsi="Times New Roman" w:cs="Times New Roman"/>
          <w:sz w:val="24"/>
          <w:szCs w:val="24"/>
        </w:rPr>
        <w:t xml:space="preserve"> 2012 или более новая версия, лицензионные антивирусные программы, лицензионные программы восстановления данных, лицензионный программы по виртуализации.)  </w:t>
      </w:r>
    </w:p>
    <w:p w:rsidR="0078631A" w:rsidRPr="0078631A" w:rsidRDefault="0078631A" w:rsidP="0078631A">
      <w:pPr>
        <w:pStyle w:val="a4"/>
        <w:numPr>
          <w:ilvl w:val="0"/>
          <w:numId w:val="15"/>
        </w:numPr>
        <w:suppressAutoHyphens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31A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78631A" w:rsidRPr="0078631A" w:rsidRDefault="0078631A" w:rsidP="0078631A">
      <w:pPr>
        <w:pStyle w:val="a4"/>
        <w:numPr>
          <w:ilvl w:val="0"/>
          <w:numId w:val="15"/>
        </w:numPr>
        <w:suppressAutoHyphens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31A">
        <w:rPr>
          <w:rFonts w:ascii="Times New Roman" w:hAnsi="Times New Roman" w:cs="Times New Roman"/>
          <w:sz w:val="24"/>
          <w:szCs w:val="24"/>
        </w:rPr>
        <w:t>Компьютеры с лицензионным программным обеспечением</w:t>
      </w:r>
    </w:p>
    <w:p w:rsidR="0078631A" w:rsidRPr="0078631A" w:rsidRDefault="0078631A" w:rsidP="0078631A">
      <w:pPr>
        <w:pStyle w:val="a4"/>
        <w:numPr>
          <w:ilvl w:val="0"/>
          <w:numId w:val="15"/>
        </w:numPr>
        <w:suppressAutoHyphens/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631A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78631A" w:rsidRPr="0078631A" w:rsidRDefault="0078631A" w:rsidP="0078631A">
      <w:pPr>
        <w:suppressAutoHyphens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1A">
        <w:rPr>
          <w:rFonts w:ascii="Times New Roman" w:hAnsi="Times New Roman" w:cs="Times New Roman"/>
          <w:sz w:val="24"/>
          <w:szCs w:val="24"/>
        </w:rPr>
        <w:t>•</w:t>
      </w:r>
      <w:r w:rsidRPr="0078631A">
        <w:rPr>
          <w:rFonts w:ascii="Times New Roman" w:hAnsi="Times New Roman" w:cs="Times New Roman"/>
          <w:sz w:val="24"/>
          <w:szCs w:val="24"/>
        </w:rPr>
        <w:tab/>
        <w:t>Проектор</w:t>
      </w:r>
    </w:p>
    <w:p w:rsidR="0078631A" w:rsidRPr="002137CD" w:rsidRDefault="0078631A" w:rsidP="0078631A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631A">
        <w:rPr>
          <w:rFonts w:ascii="Times New Roman" w:hAnsi="Times New Roman" w:cs="Times New Roman"/>
          <w:sz w:val="24"/>
          <w:szCs w:val="24"/>
        </w:rPr>
        <w:t>•</w:t>
      </w:r>
      <w:r w:rsidRPr="0078631A">
        <w:rPr>
          <w:rFonts w:ascii="Times New Roman" w:hAnsi="Times New Roman" w:cs="Times New Roman"/>
          <w:sz w:val="24"/>
          <w:szCs w:val="24"/>
        </w:rPr>
        <w:tab/>
        <w:t>Программное обеспечение общего и профессионального назначения</w:t>
      </w:r>
      <w:r w:rsidRPr="002137CD">
        <w:rPr>
          <w:rFonts w:ascii="Times New Roman" w:hAnsi="Times New Roman"/>
          <w:sz w:val="24"/>
          <w:szCs w:val="24"/>
        </w:rPr>
        <w:t>.</w:t>
      </w:r>
    </w:p>
    <w:p w:rsidR="0078631A" w:rsidRDefault="0078631A" w:rsidP="00BB265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7158" w:rsidRPr="0071215D" w:rsidRDefault="003D7EE9" w:rsidP="00BB265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0715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07158" w:rsidRPr="0071215D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ия </w:t>
      </w:r>
      <w:r>
        <w:rPr>
          <w:rFonts w:ascii="Times New Roman" w:eastAsia="Calibri" w:hAnsi="Times New Roman" w:cs="Times New Roman"/>
          <w:b/>
          <w:sz w:val="24"/>
          <w:szCs w:val="24"/>
        </w:rPr>
        <w:t>«Э</w:t>
      </w:r>
      <w:r w:rsidR="00D07158" w:rsidRPr="0071215D">
        <w:rPr>
          <w:rFonts w:ascii="Times New Roman" w:eastAsia="Calibri" w:hAnsi="Times New Roman" w:cs="Times New Roman"/>
          <w:b/>
          <w:sz w:val="24"/>
          <w:szCs w:val="24"/>
        </w:rPr>
        <w:t>ксплуатации объектов сетевой инфраструк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07158" w:rsidRPr="0071215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07158" w:rsidRPr="0071215D" w:rsidRDefault="00D07158" w:rsidP="00D0715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Оборудование лаборатории и рабочих мест лаборатории:</w:t>
      </w:r>
    </w:p>
    <w:p w:rsidR="00D07158" w:rsidRPr="0071215D" w:rsidRDefault="00D07158" w:rsidP="00D07158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12 компьютеров ученика и 1 компьютер учителя;</w:t>
      </w:r>
    </w:p>
    <w:p w:rsidR="00D07158" w:rsidRPr="0071215D" w:rsidRDefault="00D07158" w:rsidP="00D07158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lastRenderedPageBreak/>
        <w:t>Типовой состав для монтажа и наладки компьютерной сети: кабели различного типа, обжимной инструмент, коннекторы RJ-45, тестеры для кабеля, кросс-ножи, кросс-панели;</w:t>
      </w:r>
    </w:p>
    <w:p w:rsidR="00D07158" w:rsidRPr="0071215D" w:rsidRDefault="00D07158" w:rsidP="00D07158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Пример проектной документации;</w:t>
      </w:r>
    </w:p>
    <w:p w:rsidR="00D07158" w:rsidRPr="00D07158" w:rsidRDefault="00D07158" w:rsidP="00D07158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Необходимое лицензионное программное обеспечение для администрирования сетей и обеспечения ее безопасности</w:t>
      </w:r>
    </w:p>
    <w:p w:rsidR="003C41EC" w:rsidRPr="00C73E8E" w:rsidRDefault="003C41EC" w:rsidP="003C41EC">
      <w:pPr>
        <w:spacing w:after="0" w:line="276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твленная структура типов 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в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Delphi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41EC" w:rsidRPr="00C73E8E" w:rsidRDefault="003C41EC" w:rsidP="003C4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данных в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Delphi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Компьютеры, объединенные в одну локальную сеть и с выходом в Интернет: AMDA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thlon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64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al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sor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00+ 2.31ГГц, 960 Мб ОЗУ, с лицензионным программным обеспечением общего назначения: ОС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,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и профессионального: −Среда разработки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Borland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Delphi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; </w:t>
      </w:r>
    </w:p>
    <w:p w:rsidR="003C41EC" w:rsidRPr="00C73E8E" w:rsidRDefault="003C41EC" w:rsidP="003C4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−Web-</w:t>
      </w:r>
      <w:r w:rsidRPr="00C7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ы</w:t>
      </w: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wer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pache, PHP, MySQL), XAMPP (Apache, </w:t>
      </w:r>
    </w:p>
    <w:p w:rsidR="003C41EC" w:rsidRPr="00C73E8E" w:rsidRDefault="003C41EC" w:rsidP="003C4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iaDB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HP);</w:t>
      </w:r>
    </w:p>
    <w:p w:rsidR="003C41EC" w:rsidRPr="00C73E8E" w:rsidRDefault="003C41EC" w:rsidP="003C4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−Notepad +</w:t>
      </w:r>
      <w:proofErr w:type="gramStart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,</w:t>
      </w:r>
      <w:proofErr w:type="gramEnd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blime Text 2;</w:t>
      </w:r>
    </w:p>
    <w:p w:rsidR="003C41EC" w:rsidRPr="00C73E8E" w:rsidRDefault="003C41EC" w:rsidP="003C4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−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any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3C41EC" w:rsidRPr="00C73E8E" w:rsidRDefault="003C41EC" w:rsidP="003C41E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−</w:t>
      </w:r>
      <w:proofErr w:type="spellStart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Designer</w:t>
      </w:r>
      <w:proofErr w:type="spellEnd"/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07158" w:rsidRPr="003C41EC" w:rsidRDefault="003C41EC" w:rsidP="003C41E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3E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−Adobe Acrobat reader Adobe Photoshop CS3, CS4</w:t>
      </w:r>
      <w:r w:rsidR="00D07158" w:rsidRPr="0071215D">
        <w:rPr>
          <w:rFonts w:ascii="Times New Roman" w:eastAsia="Calibri" w:hAnsi="Times New Roman" w:cs="Times New Roman"/>
          <w:sz w:val="24"/>
          <w:szCs w:val="24"/>
        </w:rPr>
        <w:t>Технические</w:t>
      </w:r>
      <w:r w:rsidR="00D07158" w:rsidRPr="003C41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07158" w:rsidRPr="0071215D">
        <w:rPr>
          <w:rFonts w:ascii="Times New Roman" w:eastAsia="Calibri" w:hAnsi="Times New Roman" w:cs="Times New Roman"/>
          <w:sz w:val="24"/>
          <w:szCs w:val="24"/>
        </w:rPr>
        <w:t>средства</w:t>
      </w:r>
      <w:r w:rsidR="00D07158" w:rsidRPr="003C41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07158" w:rsidRPr="0071215D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="00D07158" w:rsidRPr="003C41EC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07158" w:rsidRPr="0071215D" w:rsidRDefault="00D07158" w:rsidP="003C41E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Компьютеры с лицензионным программным обеспечением</w:t>
      </w:r>
    </w:p>
    <w:p w:rsidR="00D07158" w:rsidRPr="0071215D" w:rsidRDefault="00D07158" w:rsidP="003C41E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Интерактивная доска</w:t>
      </w:r>
    </w:p>
    <w:p w:rsidR="00D07158" w:rsidRPr="0071215D" w:rsidRDefault="00D07158" w:rsidP="003C41E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Проектор</w:t>
      </w:r>
    </w:p>
    <w:p w:rsidR="00D07158" w:rsidRDefault="00D07158" w:rsidP="00D0715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158" w:rsidRDefault="001B4697" w:rsidP="00BA6523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0715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07158" w:rsidRPr="0071215D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ия </w:t>
      </w:r>
      <w:r>
        <w:rPr>
          <w:rFonts w:ascii="Times New Roman" w:eastAsia="Calibri" w:hAnsi="Times New Roman" w:cs="Times New Roman"/>
          <w:b/>
          <w:sz w:val="24"/>
          <w:szCs w:val="24"/>
        </w:rPr>
        <w:t>«П</w:t>
      </w:r>
      <w:r w:rsidR="00D07158" w:rsidRPr="0071215D">
        <w:rPr>
          <w:rFonts w:ascii="Times New Roman" w:eastAsia="Calibri" w:hAnsi="Times New Roman" w:cs="Times New Roman"/>
          <w:b/>
          <w:sz w:val="24"/>
          <w:szCs w:val="24"/>
        </w:rPr>
        <w:t>рограммно-аппаратной защиты объектов сетевой инфраструк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07158" w:rsidRPr="0071215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1F44" w:rsidRPr="0071215D" w:rsidRDefault="00F61F44" w:rsidP="00F61F4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Оборудование лаборатории и рабочих мест лаборатории:</w:t>
      </w:r>
    </w:p>
    <w:p w:rsidR="00F61F44" w:rsidRPr="0071215D" w:rsidRDefault="00F61F44" w:rsidP="00F61F44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12 компьютеров ученика и 1 компьютер учителя;</w:t>
      </w:r>
    </w:p>
    <w:p w:rsidR="00F61F44" w:rsidRPr="0071215D" w:rsidRDefault="00F61F44" w:rsidP="00F61F44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Типовой состав для монтажа и наладки компьютерной сети: кабели различного типа, обжимной инструмент, коннекторы RJ-45, тестеры для кабеля, кросс-ножи, кросс-панели;</w:t>
      </w:r>
    </w:p>
    <w:p w:rsidR="00F61F44" w:rsidRPr="00EE4EC0" w:rsidRDefault="00F61F44" w:rsidP="00EE4EC0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Пример проектной документации;</w:t>
      </w:r>
    </w:p>
    <w:p w:rsidR="00F61F44" w:rsidRPr="009C7A2C" w:rsidRDefault="00F61F44" w:rsidP="00F61F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>−Компьютеры, объединенные в одну локальную сеть и с выходом в Интерн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R) </w:t>
      </w:r>
      <w:proofErr w:type="spellStart"/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>Celeron</w:t>
      </w:r>
      <w:proofErr w:type="spellEnd"/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R) CPU 3,06Ghz3,07ГГц, 496 Мб ОЗУ, с </w:t>
      </w:r>
    </w:p>
    <w:p w:rsidR="00F61F44" w:rsidRPr="009C7A2C" w:rsidRDefault="00F61F44" w:rsidP="00F61F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онным программным обеспечением общего </w:t>
      </w:r>
    </w:p>
    <w:p w:rsidR="00F61F44" w:rsidRPr="009C7A2C" w:rsidRDefault="00F61F44" w:rsidP="00F61F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: ОС </w:t>
      </w:r>
      <w:proofErr w:type="spellStart"/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P, </w:t>
      </w:r>
    </w:p>
    <w:p w:rsidR="00F61F44" w:rsidRPr="009C7A2C" w:rsidRDefault="00F61F44" w:rsidP="00F61F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</w:t>
      </w:r>
    </w:p>
    <w:p w:rsidR="00F61F44" w:rsidRPr="009C7A2C" w:rsidRDefault="00F61F44" w:rsidP="00F61F4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>−Проектор;</w:t>
      </w:r>
    </w:p>
    <w:p w:rsidR="00F61F44" w:rsidRDefault="00F61F44" w:rsidP="00F61F4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2C">
        <w:rPr>
          <w:rFonts w:ascii="Times New Roman" w:eastAsia="Times New Roman" w:hAnsi="Times New Roman" w:cs="Times New Roman"/>
          <w:sz w:val="24"/>
          <w:szCs w:val="24"/>
          <w:lang w:eastAsia="ru-RU"/>
        </w:rPr>
        <w:t>−Интерактивная доска</w:t>
      </w:r>
    </w:p>
    <w:p w:rsidR="00F61F44" w:rsidRDefault="00F61F44" w:rsidP="00F61F4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6523" w:rsidRPr="00BA6523" w:rsidRDefault="00BA6523" w:rsidP="00BA6523">
      <w:pPr>
        <w:spacing w:after="0" w:line="276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523">
        <w:rPr>
          <w:rFonts w:ascii="Times New Roman" w:eastAsia="Calibri" w:hAnsi="Times New Roman" w:cs="Times New Roman"/>
          <w:sz w:val="24"/>
          <w:szCs w:val="24"/>
        </w:rPr>
        <w:t>6.1.2.2.</w:t>
      </w:r>
      <w:r w:rsidRPr="00BA6523">
        <w:t xml:space="preserve"> </w:t>
      </w:r>
      <w:r w:rsidRPr="00BA6523">
        <w:rPr>
          <w:rFonts w:ascii="Times New Roman" w:hAnsi="Times New Roman" w:cs="Times New Roman"/>
          <w:sz w:val="24"/>
          <w:szCs w:val="24"/>
        </w:rPr>
        <w:t>Оснащение мастерских</w:t>
      </w:r>
    </w:p>
    <w:p w:rsidR="00D07158" w:rsidRPr="001B4697" w:rsidRDefault="001B4697" w:rsidP="00BA6523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4697">
        <w:rPr>
          <w:rFonts w:ascii="Times New Roman" w:eastAsia="Calibri" w:hAnsi="Times New Roman" w:cs="Times New Roman"/>
          <w:b/>
          <w:sz w:val="24"/>
          <w:szCs w:val="24"/>
        </w:rPr>
        <w:t>Мастерская «</w:t>
      </w:r>
      <w:r w:rsidRPr="001B4697">
        <w:rPr>
          <w:rFonts w:ascii="Times New Roman" w:hAnsi="Times New Roman" w:cs="Times New Roman"/>
          <w:b/>
          <w:sz w:val="24"/>
          <w:szCs w:val="24"/>
        </w:rPr>
        <w:t>Мастерская монтажа и настройки объектов сетевой инфраструктуры»</w:t>
      </w:r>
    </w:p>
    <w:p w:rsidR="00D07158" w:rsidRPr="0071215D" w:rsidRDefault="00D07158" w:rsidP="00D07158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14 компьютеров ученика и 1 компьютер учителя;</w:t>
      </w:r>
    </w:p>
    <w:p w:rsidR="00D07158" w:rsidRPr="0071215D" w:rsidRDefault="00D07158" w:rsidP="00D07158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Типовое активное оборудова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15D">
        <w:rPr>
          <w:rFonts w:ascii="Times New Roman" w:eastAsia="Calibri" w:hAnsi="Times New Roman" w:cs="Times New Roman"/>
          <w:sz w:val="24"/>
          <w:szCs w:val="24"/>
        </w:rPr>
        <w:t>сетевые маршрутизаторы, сетевые коммутаторы, сетевые хранилища, сетевые модули и трансиверы, шасси и блоки питания, шлюзы VPN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15D">
        <w:rPr>
          <w:rFonts w:ascii="Times New Roman" w:eastAsia="Calibri" w:hAnsi="Times New Roman" w:cs="Times New Roman"/>
          <w:sz w:val="24"/>
          <w:szCs w:val="24"/>
        </w:rPr>
        <w:t xml:space="preserve">принт-серверы, IP-камеры, </w:t>
      </w:r>
      <w:proofErr w:type="spellStart"/>
      <w:r w:rsidRPr="0071215D">
        <w:rPr>
          <w:rFonts w:ascii="Times New Roman" w:eastAsia="Calibri" w:hAnsi="Times New Roman" w:cs="Times New Roman"/>
          <w:sz w:val="24"/>
          <w:szCs w:val="24"/>
        </w:rPr>
        <w:t>медиаконверторы</w:t>
      </w:r>
      <w:proofErr w:type="spellEnd"/>
      <w:r w:rsidRPr="0071215D">
        <w:rPr>
          <w:rFonts w:ascii="Times New Roman" w:eastAsia="Calibri" w:hAnsi="Times New Roman" w:cs="Times New Roman"/>
          <w:sz w:val="24"/>
          <w:szCs w:val="24"/>
        </w:rPr>
        <w:t xml:space="preserve">, сетевые адаптеры и карты, сетевые контроллеры, оборудование </w:t>
      </w:r>
      <w:proofErr w:type="spellStart"/>
      <w:r w:rsidRPr="0071215D">
        <w:rPr>
          <w:rFonts w:ascii="Times New Roman" w:eastAsia="Calibri" w:hAnsi="Times New Roman" w:cs="Times New Roman"/>
          <w:sz w:val="24"/>
          <w:szCs w:val="24"/>
        </w:rPr>
        <w:t>xDSL</w:t>
      </w:r>
      <w:proofErr w:type="spellEnd"/>
      <w:r w:rsidRPr="0071215D">
        <w:rPr>
          <w:rFonts w:ascii="Times New Roman" w:eastAsia="Calibri" w:hAnsi="Times New Roman" w:cs="Times New Roman"/>
          <w:sz w:val="24"/>
          <w:szCs w:val="24"/>
        </w:rPr>
        <w:t xml:space="preserve">, аналоговые модемы, коммутационные панели, беспроводные маршрутизаторы, беспроводные принт-серверы, точки доступа WI-FI, WI-FI адаптеры, </w:t>
      </w:r>
      <w:proofErr w:type="spellStart"/>
      <w:r w:rsidRPr="0071215D">
        <w:rPr>
          <w:rFonts w:ascii="Times New Roman" w:eastAsia="Calibri" w:hAnsi="Times New Roman" w:cs="Times New Roman"/>
          <w:sz w:val="24"/>
          <w:szCs w:val="24"/>
        </w:rPr>
        <w:t>Bluetoоth</w:t>
      </w:r>
      <w:proofErr w:type="spellEnd"/>
      <w:r w:rsidRPr="0071215D">
        <w:rPr>
          <w:rFonts w:ascii="Times New Roman" w:eastAsia="Calibri" w:hAnsi="Times New Roman" w:cs="Times New Roman"/>
          <w:sz w:val="24"/>
          <w:szCs w:val="24"/>
        </w:rPr>
        <w:t xml:space="preserve">-адаптеры, KVM-коммутаторы, KVM-адаптеры, </w:t>
      </w:r>
      <w:proofErr w:type="spellStart"/>
      <w:r w:rsidRPr="0071215D">
        <w:rPr>
          <w:rFonts w:ascii="Times New Roman" w:eastAsia="Calibri" w:hAnsi="Times New Roman" w:cs="Times New Roman"/>
          <w:sz w:val="24"/>
          <w:szCs w:val="24"/>
        </w:rPr>
        <w:t>VoIP</w:t>
      </w:r>
      <w:proofErr w:type="spellEnd"/>
      <w:r w:rsidRPr="0071215D">
        <w:rPr>
          <w:rFonts w:ascii="Times New Roman" w:eastAsia="Calibri" w:hAnsi="Times New Roman" w:cs="Times New Roman"/>
          <w:sz w:val="24"/>
          <w:szCs w:val="24"/>
        </w:rPr>
        <w:t xml:space="preserve"> маршрутизаторы, </w:t>
      </w:r>
      <w:proofErr w:type="spellStart"/>
      <w:r w:rsidRPr="0071215D">
        <w:rPr>
          <w:rFonts w:ascii="Times New Roman" w:eastAsia="Calibri" w:hAnsi="Times New Roman" w:cs="Times New Roman"/>
          <w:sz w:val="24"/>
          <w:szCs w:val="24"/>
        </w:rPr>
        <w:t>VoIP</w:t>
      </w:r>
      <w:proofErr w:type="spellEnd"/>
      <w:r w:rsidRPr="0071215D">
        <w:rPr>
          <w:rFonts w:ascii="Times New Roman" w:eastAsia="Calibri" w:hAnsi="Times New Roman" w:cs="Times New Roman"/>
          <w:sz w:val="24"/>
          <w:szCs w:val="24"/>
        </w:rPr>
        <w:t xml:space="preserve"> адаптеры;</w:t>
      </w:r>
    </w:p>
    <w:p w:rsidR="00D07158" w:rsidRPr="0071215D" w:rsidRDefault="00D07158" w:rsidP="00D07158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Пример проектной документации</w:t>
      </w:r>
    </w:p>
    <w:p w:rsidR="00D07158" w:rsidRPr="0071215D" w:rsidRDefault="00D07158" w:rsidP="00D07158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ое лицензионное программное обеспечение для администрирования сетей и обеспечения ее безопасности</w:t>
      </w:r>
    </w:p>
    <w:p w:rsidR="00D07158" w:rsidRPr="0071215D" w:rsidRDefault="00D07158" w:rsidP="00D07158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5D">
        <w:rPr>
          <w:rFonts w:ascii="Times New Roman" w:eastAsia="Calibri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F61F44" w:rsidRPr="00F61F44" w:rsidRDefault="00F61F44" w:rsidP="00F61F4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Стенды: </w:t>
      </w:r>
    </w:p>
    <w:p w:rsidR="00F61F44" w:rsidRPr="00F61F44" w:rsidRDefault="00F61F44" w:rsidP="00F61F4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нформационно -вычислительного комплекса, </w:t>
      </w:r>
    </w:p>
    <w:p w:rsidR="00F61F44" w:rsidRPr="00F61F44" w:rsidRDefault="00F61F44" w:rsidP="00F61F4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ые устройства</w:t>
      </w:r>
    </w:p>
    <w:p w:rsidR="00F61F44" w:rsidRPr="00F61F44" w:rsidRDefault="00F61F44" w:rsidP="00F61F4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Компьютеры, объединенные в одну локальную сеть и с выходом в Интернет: программно-аппаратный комплекс </w:t>
      </w:r>
      <w:proofErr w:type="gramStart"/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Y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р 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ium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G, ОЗ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Гб) с лицензионным программным обеспечением общего назначения: ОС 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, </w:t>
      </w:r>
    </w:p>
    <w:p w:rsidR="00D07158" w:rsidRPr="00F61F44" w:rsidRDefault="00F61F44" w:rsidP="00F61F4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crosoft Office 2010 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Microsoft Server Express Edition, Acronis True Image Home, 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С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5.0 (</w:t>
      </w:r>
      <w:proofErr w:type="spellStart"/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</w:t>
      </w:r>
      <w:proofErr w:type="spellEnd"/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F61F44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ятор</w:t>
      </w:r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isco </w:t>
      </w:r>
      <w:proofErr w:type="spellStart"/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et</w:t>
      </w:r>
      <w:proofErr w:type="spellEnd"/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ker</w:t>
      </w:r>
      <w:proofErr w:type="spellEnd"/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lDRAW</w:t>
      </w:r>
      <w:proofErr w:type="spellEnd"/>
      <w:r w:rsidRPr="00F61F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hotoshop</w:t>
      </w:r>
    </w:p>
    <w:p w:rsidR="00A21E0C" w:rsidRDefault="00A21E0C" w:rsidP="00BF1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0C">
        <w:rPr>
          <w:rFonts w:ascii="Times New Roman" w:hAnsi="Times New Roman" w:cs="Times New Roman"/>
          <w:sz w:val="24"/>
          <w:szCs w:val="24"/>
        </w:rPr>
        <w:t>6.1.2.3. Требования к оснащению баз практик</w:t>
      </w:r>
    </w:p>
    <w:p w:rsidR="0013191D" w:rsidRPr="007754FD" w:rsidRDefault="0013191D" w:rsidP="0013191D">
      <w:pPr>
        <w:suppressAutoHyphens/>
        <w:spacing w:after="0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754FD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13191D" w:rsidRPr="002137CD" w:rsidRDefault="0013191D" w:rsidP="0013191D">
      <w:pPr>
        <w:suppressAutoHyphens/>
        <w:spacing w:after="0"/>
        <w:ind w:left="567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754FD">
        <w:rPr>
          <w:rFonts w:ascii="Times New Roman" w:hAnsi="Times New Roman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7754FD">
        <w:rPr>
          <w:rFonts w:ascii="Times New Roman" w:hAnsi="Times New Roman"/>
          <w:sz w:val="24"/>
          <w:szCs w:val="24"/>
        </w:rPr>
        <w:t>WorldSkills</w:t>
      </w:r>
      <w:proofErr w:type="spellEnd"/>
      <w:r w:rsidRPr="007754FD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7754FD">
        <w:rPr>
          <w:rFonts w:ascii="Times New Roman" w:hAnsi="Times New Roman"/>
          <w:sz w:val="24"/>
          <w:szCs w:val="24"/>
        </w:rPr>
        <w:t>WorldSkills</w:t>
      </w:r>
      <w:proofErr w:type="spellEnd"/>
      <w:r w:rsidRPr="007754FD">
        <w:rPr>
          <w:rFonts w:ascii="Times New Roman" w:hAnsi="Times New Roman"/>
          <w:sz w:val="24"/>
          <w:szCs w:val="24"/>
        </w:rPr>
        <w:t xml:space="preserve"> по компетенции </w:t>
      </w:r>
      <w:r w:rsidRPr="002137CD">
        <w:rPr>
          <w:rFonts w:ascii="Times New Roman" w:hAnsi="Times New Roman"/>
          <w:bCs/>
          <w:sz w:val="24"/>
          <w:szCs w:val="24"/>
        </w:rPr>
        <w:t xml:space="preserve">«39 IT </w:t>
      </w:r>
      <w:proofErr w:type="spellStart"/>
      <w:r w:rsidRPr="002137CD">
        <w:rPr>
          <w:rFonts w:ascii="Times New Roman" w:hAnsi="Times New Roman"/>
          <w:bCs/>
          <w:sz w:val="24"/>
          <w:szCs w:val="24"/>
        </w:rPr>
        <w:t>Network</w:t>
      </w:r>
      <w:proofErr w:type="spellEnd"/>
      <w:r w:rsidRPr="002137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137CD">
        <w:rPr>
          <w:rFonts w:ascii="Times New Roman" w:hAnsi="Times New Roman"/>
          <w:bCs/>
          <w:sz w:val="24"/>
          <w:szCs w:val="24"/>
        </w:rPr>
        <w:t>Systems</w:t>
      </w:r>
      <w:proofErr w:type="spellEnd"/>
      <w:r w:rsidRPr="002137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137CD">
        <w:rPr>
          <w:rFonts w:ascii="Times New Roman" w:hAnsi="Times New Roman"/>
          <w:bCs/>
          <w:sz w:val="24"/>
          <w:szCs w:val="24"/>
        </w:rPr>
        <w:t>Administration</w:t>
      </w:r>
      <w:proofErr w:type="spellEnd"/>
      <w:r w:rsidRPr="002137CD">
        <w:rPr>
          <w:rFonts w:ascii="Times New Roman" w:hAnsi="Times New Roman"/>
          <w:bCs/>
          <w:sz w:val="24"/>
          <w:szCs w:val="24"/>
        </w:rPr>
        <w:t>» конкурсного движения «Молодые профессионалы» (</w:t>
      </w:r>
      <w:proofErr w:type="spellStart"/>
      <w:r w:rsidRPr="002137CD">
        <w:rPr>
          <w:rFonts w:ascii="Times New Roman" w:hAnsi="Times New Roman"/>
          <w:bCs/>
          <w:sz w:val="24"/>
          <w:szCs w:val="24"/>
          <w:lang w:val="en-US"/>
        </w:rPr>
        <w:t>WorldSkills</w:t>
      </w:r>
      <w:proofErr w:type="spellEnd"/>
      <w:r w:rsidRPr="002137CD">
        <w:rPr>
          <w:rFonts w:ascii="Times New Roman" w:hAnsi="Times New Roman"/>
          <w:bCs/>
          <w:sz w:val="24"/>
          <w:szCs w:val="24"/>
        </w:rPr>
        <w:t>).</w:t>
      </w:r>
    </w:p>
    <w:p w:rsidR="0013191D" w:rsidRDefault="0013191D" w:rsidP="001319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E0C" w:rsidRDefault="00A21E0C" w:rsidP="00BF1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E0C">
        <w:rPr>
          <w:rFonts w:ascii="Times New Roman" w:hAnsi="Times New Roman" w:cs="Times New Roman"/>
          <w:sz w:val="24"/>
          <w:szCs w:val="24"/>
        </w:rPr>
        <w:t>Минимально необходимый для реализации ООП перечень материально- технического обеспечения, включает в себя: оборудование:</w:t>
      </w:r>
    </w:p>
    <w:p w:rsidR="00C73C59" w:rsidRPr="00C73C59" w:rsidRDefault="00C73C59" w:rsidP="00C73C5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59">
        <w:rPr>
          <w:rFonts w:ascii="Times New Roman" w:hAnsi="Times New Roman" w:cs="Times New Roman"/>
          <w:sz w:val="24"/>
          <w:szCs w:val="24"/>
        </w:rPr>
        <w:t>- учебно-лабораторное оборудование «Локальные компьютерные сети»</w:t>
      </w:r>
    </w:p>
    <w:p w:rsidR="00C73C59" w:rsidRPr="00C73C59" w:rsidRDefault="00C73C59" w:rsidP="00C73C5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59">
        <w:rPr>
          <w:rFonts w:ascii="Times New Roman" w:hAnsi="Times New Roman" w:cs="Times New Roman"/>
          <w:sz w:val="24"/>
          <w:szCs w:val="24"/>
        </w:rPr>
        <w:t>- учебно-лабораторное оборудование «</w:t>
      </w:r>
      <w:proofErr w:type="spellStart"/>
      <w:r w:rsidRPr="00C73C59"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 w:rsidRPr="00C73C59">
        <w:rPr>
          <w:rFonts w:ascii="Times New Roman" w:hAnsi="Times New Roman" w:cs="Times New Roman"/>
          <w:sz w:val="24"/>
          <w:szCs w:val="24"/>
        </w:rPr>
        <w:t>»</w:t>
      </w:r>
    </w:p>
    <w:p w:rsidR="00C73C59" w:rsidRPr="00C73C59" w:rsidRDefault="00C73C59" w:rsidP="00C73C5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59">
        <w:rPr>
          <w:rFonts w:ascii="Times New Roman" w:hAnsi="Times New Roman" w:cs="Times New Roman"/>
          <w:sz w:val="24"/>
          <w:szCs w:val="24"/>
        </w:rPr>
        <w:t>- учебно-лабораторное оборудование "Монтаж и наладка кабельных сетей"</w:t>
      </w:r>
    </w:p>
    <w:p w:rsidR="00C73C59" w:rsidRDefault="00C73C59" w:rsidP="00C73C59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59">
        <w:rPr>
          <w:rFonts w:ascii="Times New Roman" w:hAnsi="Times New Roman" w:cs="Times New Roman"/>
          <w:sz w:val="24"/>
          <w:szCs w:val="24"/>
        </w:rPr>
        <w:t xml:space="preserve">- учебно-лабораторное оборудование "Построение и эксплуатация беспроводных локальных </w:t>
      </w:r>
      <w:proofErr w:type="spellStart"/>
      <w:r w:rsidRPr="00C73C59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C73C59">
        <w:rPr>
          <w:rFonts w:ascii="Times New Roman" w:hAnsi="Times New Roman" w:cs="Times New Roman"/>
          <w:sz w:val="24"/>
          <w:szCs w:val="24"/>
        </w:rPr>
        <w:t xml:space="preserve"> сетей"</w:t>
      </w:r>
    </w:p>
    <w:p w:rsidR="001A5E6E" w:rsidRDefault="001A5E6E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E6E" w:rsidRPr="001A5E6E" w:rsidRDefault="001A5E6E" w:rsidP="004614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E6E">
        <w:rPr>
          <w:rFonts w:ascii="Times New Roman" w:hAnsi="Times New Roman" w:cs="Times New Roman"/>
          <w:b/>
          <w:sz w:val="24"/>
          <w:szCs w:val="24"/>
        </w:rPr>
        <w:t xml:space="preserve">6.2. Требования к кадровым условиям реализации образовательной программы. </w:t>
      </w:r>
    </w:p>
    <w:p w:rsidR="001A5E6E" w:rsidRDefault="001A5E6E" w:rsidP="004614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E6E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2E3">
        <w:rPr>
          <w:rFonts w:ascii="Times New Roman" w:hAnsi="Times New Roman" w:cs="Times New Roman"/>
          <w:sz w:val="24"/>
          <w:szCs w:val="24"/>
        </w:rPr>
        <w:t>06.026 «Системный администратор информационно-коммуникационных систе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E6E"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1A5E6E" w:rsidRDefault="001A5E6E" w:rsidP="001A5E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E6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 </w:t>
      </w:r>
    </w:p>
    <w:p w:rsidR="001A5E6E" w:rsidRDefault="001A5E6E" w:rsidP="001A5E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E6E"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</w:t>
      </w:r>
      <w:r w:rsidRPr="001A5E6E">
        <w:rPr>
          <w:rFonts w:ascii="Times New Roman" w:hAnsi="Times New Roman" w:cs="Times New Roman"/>
          <w:sz w:val="24"/>
          <w:szCs w:val="24"/>
        </w:rPr>
        <w:lastRenderedPageBreak/>
        <w:t xml:space="preserve">которых соответствует области профессиональной деятельности: </w:t>
      </w:r>
      <w:r w:rsidRPr="005172E3">
        <w:rPr>
          <w:rFonts w:ascii="Times New Roman" w:hAnsi="Times New Roman" w:cs="Times New Roman"/>
          <w:sz w:val="24"/>
          <w:szCs w:val="24"/>
        </w:rPr>
        <w:t>06.026 «Системный администратор информационно-коммуникационных систем»</w:t>
      </w:r>
      <w:r w:rsidRPr="001A5E6E">
        <w:rPr>
          <w:rFonts w:ascii="Times New Roman" w:hAnsi="Times New Roman" w:cs="Times New Roman"/>
          <w:sz w:val="24"/>
          <w:szCs w:val="24"/>
        </w:rPr>
        <w:t xml:space="preserve">, не реже 1 раза в 3 года с учетом расширения спектра профессиональных компетенций. </w:t>
      </w:r>
    </w:p>
    <w:p w:rsidR="001A5E6E" w:rsidRDefault="001A5E6E" w:rsidP="001A5E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E6E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 </w:t>
      </w:r>
      <w:r w:rsidRPr="005172E3">
        <w:rPr>
          <w:rFonts w:ascii="Times New Roman" w:hAnsi="Times New Roman" w:cs="Times New Roman"/>
          <w:sz w:val="24"/>
          <w:szCs w:val="24"/>
        </w:rPr>
        <w:t>06.026 «Системный администратор информационно-коммуникационных систем»</w:t>
      </w:r>
      <w:r w:rsidRPr="001A5E6E">
        <w:rPr>
          <w:rFonts w:ascii="Times New Roman" w:hAnsi="Times New Roman" w:cs="Times New Roman"/>
          <w:sz w:val="24"/>
          <w:szCs w:val="24"/>
        </w:rPr>
        <w:t xml:space="preserve">, в общем числе педагогических работников, реализующих образовательную программу, должна быть не менее 25 процентов. </w:t>
      </w:r>
    </w:p>
    <w:p w:rsidR="001A5E6E" w:rsidRPr="00F91EE1" w:rsidRDefault="001A5E6E" w:rsidP="001A5E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E6E" w:rsidRPr="00F91EE1" w:rsidRDefault="001A5E6E" w:rsidP="001A5E6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EE1">
        <w:rPr>
          <w:rFonts w:ascii="Times New Roman" w:hAnsi="Times New Roman" w:cs="Times New Roman"/>
          <w:b/>
          <w:sz w:val="24"/>
          <w:szCs w:val="24"/>
        </w:rPr>
        <w:t xml:space="preserve">6.3. Примерные расчеты нормативных затрат оказания государственных услуг по реализации образовательной программы </w:t>
      </w:r>
    </w:p>
    <w:p w:rsidR="004E5360" w:rsidRDefault="001A5E6E" w:rsidP="001A5E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E6E">
        <w:rPr>
          <w:rFonts w:ascii="Times New Roman" w:hAnsi="Times New Roman" w:cs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1A5E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A5E6E">
        <w:rPr>
          <w:rFonts w:ascii="Times New Roman" w:hAnsi="Times New Roman" w:cs="Times New Roman"/>
          <w:sz w:val="24"/>
          <w:szCs w:val="24"/>
        </w:rPr>
        <w:t xml:space="preserve"> России 27 ноября 2015 г. № АП-114/18вн. </w:t>
      </w:r>
    </w:p>
    <w:p w:rsidR="004E5360" w:rsidRDefault="001A5E6E" w:rsidP="001A5E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E6E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 </w:t>
      </w:r>
    </w:p>
    <w:p w:rsidR="00BA6523" w:rsidRDefault="00BA6523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23" w:rsidRDefault="00BA6523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23" w:rsidRDefault="00BA6523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23" w:rsidRDefault="00BA6523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23" w:rsidRDefault="00BA6523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23" w:rsidRDefault="00BA6523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23" w:rsidRDefault="00BA6523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23" w:rsidRDefault="00BA6523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23" w:rsidRDefault="00BA6523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EE1" w:rsidRDefault="00F91EE1" w:rsidP="00BA65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EC0" w:rsidRPr="004E207C" w:rsidRDefault="00EE4EC0" w:rsidP="004E53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4EC0" w:rsidRPr="004E207C" w:rsidSect="00BA6523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65" w:rsidRDefault="006B2C65" w:rsidP="009F2E25">
      <w:pPr>
        <w:spacing w:after="0" w:line="240" w:lineRule="auto"/>
      </w:pPr>
      <w:r>
        <w:separator/>
      </w:r>
    </w:p>
  </w:endnote>
  <w:endnote w:type="continuationSeparator" w:id="0">
    <w:p w:rsidR="006B2C65" w:rsidRDefault="006B2C65" w:rsidP="009F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31715"/>
      <w:docPartObj>
        <w:docPartGallery w:val="Page Numbers (Bottom of Page)"/>
        <w:docPartUnique/>
      </w:docPartObj>
    </w:sdtPr>
    <w:sdtEndPr/>
    <w:sdtContent>
      <w:p w:rsidR="00FF2B96" w:rsidRDefault="00FF2B9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71">
          <w:rPr>
            <w:noProof/>
          </w:rPr>
          <w:t>21</w:t>
        </w:r>
        <w:r>
          <w:fldChar w:fldCharType="end"/>
        </w:r>
      </w:p>
    </w:sdtContent>
  </w:sdt>
  <w:p w:rsidR="00FF2B96" w:rsidRDefault="00FF2B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65" w:rsidRDefault="006B2C65" w:rsidP="009F2E25">
      <w:pPr>
        <w:spacing w:after="0" w:line="240" w:lineRule="auto"/>
      </w:pPr>
      <w:r>
        <w:separator/>
      </w:r>
    </w:p>
  </w:footnote>
  <w:footnote w:type="continuationSeparator" w:id="0">
    <w:p w:rsidR="006B2C65" w:rsidRDefault="006B2C65" w:rsidP="009F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8D2"/>
    <w:multiLevelType w:val="multilevel"/>
    <w:tmpl w:val="CCEC08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E793D58"/>
    <w:multiLevelType w:val="hybridMultilevel"/>
    <w:tmpl w:val="5538D17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1225"/>
    <w:multiLevelType w:val="hybridMultilevel"/>
    <w:tmpl w:val="7BB437E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09C"/>
    <w:multiLevelType w:val="multilevel"/>
    <w:tmpl w:val="177E8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5D097F"/>
    <w:multiLevelType w:val="hybridMultilevel"/>
    <w:tmpl w:val="11D8D88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58F9"/>
    <w:multiLevelType w:val="hybridMultilevel"/>
    <w:tmpl w:val="48CC37FE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7F74C3"/>
    <w:multiLevelType w:val="hybridMultilevel"/>
    <w:tmpl w:val="39EEBAA6"/>
    <w:lvl w:ilvl="0" w:tplc="F3C8CB7A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956BCD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B61A974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2F2E65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7CA101A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6C0DB3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F9721932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D3CAF2C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12AC954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7" w15:restartNumberingAfterBreak="0">
    <w:nsid w:val="3A2613EA"/>
    <w:multiLevelType w:val="hybridMultilevel"/>
    <w:tmpl w:val="F56E1D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CE5"/>
    <w:multiLevelType w:val="hybridMultilevel"/>
    <w:tmpl w:val="FE9C714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6002FE"/>
    <w:multiLevelType w:val="multilevel"/>
    <w:tmpl w:val="D6287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1BB8"/>
    <w:multiLevelType w:val="hybridMultilevel"/>
    <w:tmpl w:val="297A8B9E"/>
    <w:lvl w:ilvl="0" w:tplc="0419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3DF5"/>
    <w:multiLevelType w:val="hybridMultilevel"/>
    <w:tmpl w:val="6ED2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028E5"/>
    <w:multiLevelType w:val="hybridMultilevel"/>
    <w:tmpl w:val="9D9ACE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1780"/>
    <w:multiLevelType w:val="hybridMultilevel"/>
    <w:tmpl w:val="F56E1D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42423"/>
    <w:multiLevelType w:val="hybridMultilevel"/>
    <w:tmpl w:val="F3C45F1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CE1371"/>
    <w:multiLevelType w:val="hybridMultilevel"/>
    <w:tmpl w:val="01E40344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EF098F"/>
    <w:multiLevelType w:val="hybridMultilevel"/>
    <w:tmpl w:val="ECF07C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C1352"/>
    <w:multiLevelType w:val="hybridMultilevel"/>
    <w:tmpl w:val="CCBAB24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17"/>
  </w:num>
  <w:num w:numId="6">
    <w:abstractNumId w:val="2"/>
  </w:num>
  <w:num w:numId="7">
    <w:abstractNumId w:val="4"/>
  </w:num>
  <w:num w:numId="8">
    <w:abstractNumId w:val="1"/>
  </w:num>
  <w:num w:numId="9">
    <w:abstractNumId w:val="1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6"/>
  </w:num>
  <w:num w:numId="15">
    <w:abstractNumId w:val="5"/>
  </w:num>
  <w:num w:numId="16">
    <w:abstractNumId w:val="8"/>
  </w:num>
  <w:num w:numId="17">
    <w:abstractNumId w:val="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2A"/>
    <w:rsid w:val="000149EB"/>
    <w:rsid w:val="000175F6"/>
    <w:rsid w:val="00031B19"/>
    <w:rsid w:val="000424ED"/>
    <w:rsid w:val="0006174D"/>
    <w:rsid w:val="0006508B"/>
    <w:rsid w:val="000A148C"/>
    <w:rsid w:val="000C606A"/>
    <w:rsid w:val="000D18D8"/>
    <w:rsid w:val="000D7C9C"/>
    <w:rsid w:val="00110FC3"/>
    <w:rsid w:val="0013191D"/>
    <w:rsid w:val="001629B4"/>
    <w:rsid w:val="0018598D"/>
    <w:rsid w:val="001A5E6E"/>
    <w:rsid w:val="001B4697"/>
    <w:rsid w:val="001F2CFD"/>
    <w:rsid w:val="00204155"/>
    <w:rsid w:val="002115DC"/>
    <w:rsid w:val="00230B62"/>
    <w:rsid w:val="002622F2"/>
    <w:rsid w:val="00283C93"/>
    <w:rsid w:val="002B5B99"/>
    <w:rsid w:val="002D4769"/>
    <w:rsid w:val="002D674A"/>
    <w:rsid w:val="002F095D"/>
    <w:rsid w:val="002F336A"/>
    <w:rsid w:val="00310127"/>
    <w:rsid w:val="00317C9B"/>
    <w:rsid w:val="00322CAC"/>
    <w:rsid w:val="003A286F"/>
    <w:rsid w:val="003B04FC"/>
    <w:rsid w:val="003C41EC"/>
    <w:rsid w:val="003D7EE9"/>
    <w:rsid w:val="003F25DC"/>
    <w:rsid w:val="003F5DE9"/>
    <w:rsid w:val="00401FAA"/>
    <w:rsid w:val="00426E35"/>
    <w:rsid w:val="004614F8"/>
    <w:rsid w:val="0047008A"/>
    <w:rsid w:val="00471C5D"/>
    <w:rsid w:val="004A1077"/>
    <w:rsid w:val="004A26FB"/>
    <w:rsid w:val="004A58AD"/>
    <w:rsid w:val="004A7978"/>
    <w:rsid w:val="004C7C0A"/>
    <w:rsid w:val="004D55B7"/>
    <w:rsid w:val="004E207C"/>
    <w:rsid w:val="004E5360"/>
    <w:rsid w:val="00504F3D"/>
    <w:rsid w:val="005172E3"/>
    <w:rsid w:val="0052247B"/>
    <w:rsid w:val="00534047"/>
    <w:rsid w:val="00551828"/>
    <w:rsid w:val="0056434C"/>
    <w:rsid w:val="005A4B6E"/>
    <w:rsid w:val="005B63CD"/>
    <w:rsid w:val="005C7EFA"/>
    <w:rsid w:val="005E27C7"/>
    <w:rsid w:val="005E3E2A"/>
    <w:rsid w:val="005F630E"/>
    <w:rsid w:val="006166D1"/>
    <w:rsid w:val="00636C50"/>
    <w:rsid w:val="00655D58"/>
    <w:rsid w:val="006600BB"/>
    <w:rsid w:val="006B2C65"/>
    <w:rsid w:val="006C3070"/>
    <w:rsid w:val="006D54B8"/>
    <w:rsid w:val="006E024A"/>
    <w:rsid w:val="006E3289"/>
    <w:rsid w:val="006F5107"/>
    <w:rsid w:val="0071215D"/>
    <w:rsid w:val="007214A5"/>
    <w:rsid w:val="00731573"/>
    <w:rsid w:val="00775F87"/>
    <w:rsid w:val="0078631A"/>
    <w:rsid w:val="007A5BF3"/>
    <w:rsid w:val="007F2C1B"/>
    <w:rsid w:val="00822E89"/>
    <w:rsid w:val="0084142A"/>
    <w:rsid w:val="008466CC"/>
    <w:rsid w:val="008974E4"/>
    <w:rsid w:val="008A5FEF"/>
    <w:rsid w:val="008D4F86"/>
    <w:rsid w:val="00911AA4"/>
    <w:rsid w:val="00943812"/>
    <w:rsid w:val="00951EDB"/>
    <w:rsid w:val="00972B62"/>
    <w:rsid w:val="009A1C37"/>
    <w:rsid w:val="009C22E8"/>
    <w:rsid w:val="009F07AD"/>
    <w:rsid w:val="009F2E25"/>
    <w:rsid w:val="00A204D7"/>
    <w:rsid w:val="00A21E0C"/>
    <w:rsid w:val="00A443F6"/>
    <w:rsid w:val="00A52F0B"/>
    <w:rsid w:val="00A629BC"/>
    <w:rsid w:val="00A77135"/>
    <w:rsid w:val="00AC0656"/>
    <w:rsid w:val="00AE11F5"/>
    <w:rsid w:val="00B210CE"/>
    <w:rsid w:val="00BA3631"/>
    <w:rsid w:val="00BA6523"/>
    <w:rsid w:val="00BB2655"/>
    <w:rsid w:val="00BC1BCE"/>
    <w:rsid w:val="00BD76CD"/>
    <w:rsid w:val="00BE3D7C"/>
    <w:rsid w:val="00BF1069"/>
    <w:rsid w:val="00C128D4"/>
    <w:rsid w:val="00C51340"/>
    <w:rsid w:val="00C73C59"/>
    <w:rsid w:val="00C82E27"/>
    <w:rsid w:val="00C92258"/>
    <w:rsid w:val="00C9674B"/>
    <w:rsid w:val="00CB31C9"/>
    <w:rsid w:val="00CC0C49"/>
    <w:rsid w:val="00CD35C5"/>
    <w:rsid w:val="00D07158"/>
    <w:rsid w:val="00D21FAB"/>
    <w:rsid w:val="00D63E22"/>
    <w:rsid w:val="00D92174"/>
    <w:rsid w:val="00DC2654"/>
    <w:rsid w:val="00DF706F"/>
    <w:rsid w:val="00DF7428"/>
    <w:rsid w:val="00E16026"/>
    <w:rsid w:val="00E40011"/>
    <w:rsid w:val="00E41373"/>
    <w:rsid w:val="00E4158A"/>
    <w:rsid w:val="00E423D3"/>
    <w:rsid w:val="00E5212A"/>
    <w:rsid w:val="00E5612C"/>
    <w:rsid w:val="00E81140"/>
    <w:rsid w:val="00E904B4"/>
    <w:rsid w:val="00E92C7F"/>
    <w:rsid w:val="00E9744F"/>
    <w:rsid w:val="00EB0209"/>
    <w:rsid w:val="00EC4CA5"/>
    <w:rsid w:val="00EC7D6E"/>
    <w:rsid w:val="00EE4EC0"/>
    <w:rsid w:val="00F13AFD"/>
    <w:rsid w:val="00F20519"/>
    <w:rsid w:val="00F24137"/>
    <w:rsid w:val="00F26804"/>
    <w:rsid w:val="00F33F9E"/>
    <w:rsid w:val="00F402C0"/>
    <w:rsid w:val="00F40D4E"/>
    <w:rsid w:val="00F54093"/>
    <w:rsid w:val="00F61F44"/>
    <w:rsid w:val="00F62014"/>
    <w:rsid w:val="00F66C71"/>
    <w:rsid w:val="00F91EE1"/>
    <w:rsid w:val="00FC1F4B"/>
    <w:rsid w:val="00FD2266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F6824"/>
  <w15:docId w15:val="{0BE51132-EBB2-4DE8-87D1-083CC04E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A5"/>
  </w:style>
  <w:style w:type="paragraph" w:styleId="1">
    <w:name w:val="heading 1"/>
    <w:basedOn w:val="a"/>
    <w:next w:val="a"/>
    <w:link w:val="10"/>
    <w:qFormat/>
    <w:rsid w:val="00E904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72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617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1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C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0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135"/>
    <w:pPr>
      <w:ind w:left="720"/>
      <w:contextualSpacing/>
    </w:pPr>
  </w:style>
  <w:style w:type="paragraph" w:styleId="a5">
    <w:name w:val="List"/>
    <w:basedOn w:val="a"/>
    <w:unhideWhenUsed/>
    <w:rsid w:val="002D674A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F63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5172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Emphasis"/>
    <w:uiPriority w:val="20"/>
    <w:qFormat/>
    <w:rsid w:val="004614F8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0617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E904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336A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E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3D7C"/>
  </w:style>
  <w:style w:type="paragraph" w:styleId="aa">
    <w:name w:val="footnote text"/>
    <w:basedOn w:val="a"/>
    <w:link w:val="ab"/>
    <w:uiPriority w:val="99"/>
    <w:semiHidden/>
    <w:unhideWhenUsed/>
    <w:rsid w:val="009F2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F2E2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uiPriority w:val="99"/>
    <w:semiHidden/>
    <w:unhideWhenUsed/>
    <w:rsid w:val="009F2E25"/>
    <w:rPr>
      <w:vertAlign w:val="superscript"/>
    </w:rPr>
  </w:style>
  <w:style w:type="table" w:customStyle="1" w:styleId="11">
    <w:name w:val="Сетка таблицы светлая1"/>
    <w:basedOn w:val="a1"/>
    <w:uiPriority w:val="40"/>
    <w:rsid w:val="00230B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23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0B62"/>
  </w:style>
  <w:style w:type="paragraph" w:styleId="af">
    <w:name w:val="footer"/>
    <w:basedOn w:val="a"/>
    <w:link w:val="af0"/>
    <w:uiPriority w:val="99"/>
    <w:unhideWhenUsed/>
    <w:rsid w:val="00230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0B62"/>
  </w:style>
  <w:style w:type="character" w:customStyle="1" w:styleId="af1">
    <w:name w:val="Без интервала Знак"/>
    <w:basedOn w:val="a0"/>
    <w:link w:val="af2"/>
    <w:uiPriority w:val="1"/>
    <w:locked/>
    <w:rsid w:val="00A204D7"/>
    <w:rPr>
      <w:rFonts w:ascii="Times New Roman" w:hAnsi="Times New Roman" w:cs="Times New Roman"/>
      <w:color w:val="000000"/>
      <w:sz w:val="20"/>
      <w:szCs w:val="20"/>
    </w:rPr>
  </w:style>
  <w:style w:type="paragraph" w:styleId="af2">
    <w:name w:val="No Spacing"/>
    <w:link w:val="af1"/>
    <w:uiPriority w:val="1"/>
    <w:qFormat/>
    <w:rsid w:val="00A204D7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523D-B11C-4A21-A6DB-9C07A0E5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306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</Company>
  <LinksUpToDate>false</LinksUpToDate>
  <CharactersWithSpaces>5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_Ivanovna</dc:creator>
  <cp:keywords/>
  <dc:description/>
  <cp:lastModifiedBy>Larisa_Ivanovna</cp:lastModifiedBy>
  <cp:revision>18</cp:revision>
  <cp:lastPrinted>2017-05-25T13:27:00Z</cp:lastPrinted>
  <dcterms:created xsi:type="dcterms:W3CDTF">2017-04-25T07:40:00Z</dcterms:created>
  <dcterms:modified xsi:type="dcterms:W3CDTF">2018-10-25T07:20:00Z</dcterms:modified>
</cp:coreProperties>
</file>